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FE87" w14:textId="77777777" w:rsidR="00836463" w:rsidRPr="00265925" w:rsidRDefault="00836463" w:rsidP="00F84132">
      <w:pPr>
        <w:pStyle w:val="AralkYok"/>
        <w:jc w:val="center"/>
      </w:pPr>
      <w:r w:rsidRPr="00265925">
        <w:t>YÖNETİM KURULU</w:t>
      </w:r>
    </w:p>
    <w:p w14:paraId="44A340E2" w14:textId="77777777" w:rsidR="00836463" w:rsidRPr="00265925" w:rsidRDefault="00836463" w:rsidP="00F84132">
      <w:pPr>
        <w:pStyle w:val="AralkYok"/>
        <w:jc w:val="center"/>
      </w:pPr>
      <w:r w:rsidRPr="00265925">
        <w:t>FAALİYET RAPORU</w:t>
      </w:r>
    </w:p>
    <w:p w14:paraId="45FCEEA6" w14:textId="77777777" w:rsidR="00836463" w:rsidRPr="00265925" w:rsidRDefault="00836463" w:rsidP="00F84132">
      <w:pPr>
        <w:pStyle w:val="AralkYok"/>
        <w:jc w:val="center"/>
      </w:pPr>
      <w:r w:rsidRPr="00265925">
        <w:t>(</w:t>
      </w:r>
      <w:r w:rsidR="004E46FD" w:rsidRPr="00265925">
        <w:t>2</w:t>
      </w:r>
      <w:r w:rsidR="00D13CE2" w:rsidRPr="00265925">
        <w:t>2</w:t>
      </w:r>
      <w:r w:rsidR="002C172D" w:rsidRPr="00265925">
        <w:t>.1</w:t>
      </w:r>
      <w:r w:rsidR="00D13CE2" w:rsidRPr="00265925">
        <w:t>2</w:t>
      </w:r>
      <w:r w:rsidR="002C172D" w:rsidRPr="00265925">
        <w:t>.2022</w:t>
      </w:r>
      <w:r w:rsidR="00A67B09" w:rsidRPr="00265925">
        <w:t>-</w:t>
      </w:r>
      <w:r w:rsidR="001E5EAA" w:rsidRPr="00265925">
        <w:t>2</w:t>
      </w:r>
      <w:r w:rsidR="00D13CE2" w:rsidRPr="00265925">
        <w:t>6</w:t>
      </w:r>
      <w:r w:rsidR="00A67B09" w:rsidRPr="00265925">
        <w:t>.</w:t>
      </w:r>
      <w:r w:rsidR="00D13CE2" w:rsidRPr="00265925">
        <w:t>01.2023</w:t>
      </w:r>
      <w:r w:rsidRPr="00265925">
        <w:t>)</w:t>
      </w:r>
    </w:p>
    <w:p w14:paraId="135C3A43" w14:textId="77777777" w:rsidR="00F55049" w:rsidRPr="00265925" w:rsidRDefault="00F55049" w:rsidP="009966C3">
      <w:pPr>
        <w:pStyle w:val="AralkYok"/>
        <w:ind w:left="1080"/>
        <w:jc w:val="both"/>
        <w:rPr>
          <w:b/>
          <w:color w:val="000000" w:themeColor="text1"/>
          <w:u w:val="single"/>
        </w:rPr>
      </w:pPr>
    </w:p>
    <w:p w14:paraId="5433DBA7" w14:textId="77777777" w:rsidR="008A61ED" w:rsidRPr="00265925" w:rsidRDefault="00836463" w:rsidP="009966C3">
      <w:pPr>
        <w:pStyle w:val="AralkYok"/>
        <w:numPr>
          <w:ilvl w:val="0"/>
          <w:numId w:val="12"/>
        </w:numPr>
        <w:jc w:val="both"/>
        <w:rPr>
          <w:b/>
          <w:color w:val="000000" w:themeColor="text1"/>
          <w:u w:val="single"/>
        </w:rPr>
      </w:pPr>
      <w:proofErr w:type="gramStart"/>
      <w:r w:rsidRPr="00265925">
        <w:rPr>
          <w:b/>
          <w:bCs/>
          <w:color w:val="000000" w:themeColor="text1"/>
          <w:u w:val="single"/>
        </w:rPr>
        <w:t>KAYIT,  DEĞİŞİKLİK</w:t>
      </w:r>
      <w:proofErr w:type="gramEnd"/>
      <w:r w:rsidRPr="00265925">
        <w:rPr>
          <w:b/>
          <w:bCs/>
          <w:color w:val="000000" w:themeColor="text1"/>
          <w:u w:val="single"/>
        </w:rPr>
        <w:t xml:space="preserve"> ve TERKLER</w:t>
      </w:r>
      <w:r w:rsidRPr="00265925">
        <w:rPr>
          <w:b/>
          <w:color w:val="000000" w:themeColor="text1"/>
          <w:u w:val="single"/>
        </w:rPr>
        <w:t>:</w:t>
      </w:r>
    </w:p>
    <w:p w14:paraId="647E822A" w14:textId="77777777" w:rsidR="0083058B" w:rsidRPr="00265925" w:rsidRDefault="0083058B" w:rsidP="009966C3">
      <w:pPr>
        <w:pStyle w:val="AralkYok"/>
        <w:jc w:val="both"/>
        <w:rPr>
          <w:color w:val="000000" w:themeColor="text1"/>
        </w:rPr>
      </w:pPr>
    </w:p>
    <w:p w14:paraId="64545FB2" w14:textId="77777777" w:rsidR="006818D5" w:rsidRPr="00265925" w:rsidRDefault="006818D5" w:rsidP="006818D5">
      <w:pPr>
        <w:jc w:val="both"/>
      </w:pPr>
      <w:proofErr w:type="gramStart"/>
      <w:r w:rsidRPr="00265925">
        <w:t>22.12.2022 -</w:t>
      </w:r>
      <w:proofErr w:type="gramEnd"/>
      <w:r w:rsidRPr="00265925">
        <w:t xml:space="preserve"> 26.01.2023 tarihleri arasında Odamıza;</w:t>
      </w:r>
    </w:p>
    <w:p w14:paraId="13E812B9" w14:textId="77777777" w:rsidR="006818D5" w:rsidRPr="00265925" w:rsidRDefault="006818D5" w:rsidP="006818D5">
      <w:pPr>
        <w:jc w:val="both"/>
      </w:pPr>
      <w:r w:rsidRPr="00265925">
        <w:t>92 yeni üye kaydedilmiş,</w:t>
      </w:r>
    </w:p>
    <w:p w14:paraId="4922FBA1" w14:textId="77777777" w:rsidR="006818D5" w:rsidRPr="00265925" w:rsidRDefault="006818D5" w:rsidP="006818D5">
      <w:pPr>
        <w:jc w:val="both"/>
      </w:pPr>
      <w:r w:rsidRPr="00265925">
        <w:t>161 üyenin kayıtlarında değişiklik yapılmış,</w:t>
      </w:r>
    </w:p>
    <w:p w14:paraId="5E1C20B6" w14:textId="77777777" w:rsidR="006818D5" w:rsidRPr="00265925" w:rsidRDefault="006818D5" w:rsidP="006818D5">
      <w:pPr>
        <w:jc w:val="both"/>
      </w:pPr>
      <w:r w:rsidRPr="00265925">
        <w:t>39 üyenin kaydı silinmiş,</w:t>
      </w:r>
    </w:p>
    <w:p w14:paraId="781FBC0F" w14:textId="77777777" w:rsidR="006818D5" w:rsidRPr="00265925" w:rsidRDefault="006818D5" w:rsidP="006818D5">
      <w:pPr>
        <w:jc w:val="both"/>
      </w:pPr>
    </w:p>
    <w:p w14:paraId="747E7266" w14:textId="77777777" w:rsidR="00A612FD" w:rsidRPr="00265925" w:rsidRDefault="006818D5" w:rsidP="009966C3">
      <w:pPr>
        <w:jc w:val="both"/>
      </w:pPr>
      <w:r w:rsidRPr="00265925">
        <w:t>Odamızın 26.01.2023 tarihi itibariyle faal üye sayısı: 5.956 toplam 8003 olmuştur</w:t>
      </w:r>
    </w:p>
    <w:p w14:paraId="31F7A313" w14:textId="77777777" w:rsidR="00B0768C" w:rsidRPr="00265925" w:rsidRDefault="00A6085C" w:rsidP="009966C3">
      <w:pPr>
        <w:jc w:val="both"/>
        <w:rPr>
          <w:b/>
          <w:u w:val="single"/>
        </w:rPr>
      </w:pPr>
      <w:r w:rsidRPr="00265925">
        <w:rPr>
          <w:b/>
          <w:u w:val="single"/>
        </w:rPr>
        <w:t>II-</w:t>
      </w:r>
      <w:r w:rsidR="00836463" w:rsidRPr="00265925">
        <w:rPr>
          <w:b/>
          <w:u w:val="single"/>
        </w:rPr>
        <w:t>20</w:t>
      </w:r>
      <w:r w:rsidR="000200AE" w:rsidRPr="00265925">
        <w:rPr>
          <w:b/>
          <w:u w:val="single"/>
        </w:rPr>
        <w:t>2</w:t>
      </w:r>
      <w:r w:rsidR="00A46205" w:rsidRPr="00265925">
        <w:rPr>
          <w:b/>
          <w:u w:val="single"/>
        </w:rPr>
        <w:t xml:space="preserve">2 </w:t>
      </w:r>
      <w:r w:rsidR="00625C10" w:rsidRPr="00265925">
        <w:rPr>
          <w:b/>
          <w:u w:val="single"/>
        </w:rPr>
        <w:t>ARALIK</w:t>
      </w:r>
      <w:r w:rsidR="002C172D" w:rsidRPr="00265925">
        <w:rPr>
          <w:b/>
          <w:u w:val="single"/>
        </w:rPr>
        <w:t xml:space="preserve"> </w:t>
      </w:r>
      <w:r w:rsidR="00836463" w:rsidRPr="00265925">
        <w:rPr>
          <w:b/>
          <w:u w:val="single"/>
        </w:rPr>
        <w:t>AFYONKARAHİSAR İHRACATI</w:t>
      </w:r>
    </w:p>
    <w:p w14:paraId="0437D8A9" w14:textId="77777777" w:rsidR="00FF01EF" w:rsidRPr="00265925" w:rsidRDefault="00FF01EF" w:rsidP="009966C3">
      <w:pPr>
        <w:pStyle w:val="AralkYok"/>
        <w:jc w:val="both"/>
        <w:rPr>
          <w:rFonts w:eastAsia="Arial Unicode MS"/>
          <w:bCs/>
        </w:rPr>
      </w:pPr>
    </w:p>
    <w:p w14:paraId="6D7F8D2E" w14:textId="77777777" w:rsidR="00E84A1D" w:rsidRPr="00265925" w:rsidRDefault="00543EB4" w:rsidP="009966C3">
      <w:pPr>
        <w:pStyle w:val="AralkYok"/>
        <w:jc w:val="both"/>
        <w:rPr>
          <w:rFonts w:eastAsia="Arial Unicode MS"/>
          <w:bCs/>
        </w:rPr>
      </w:pPr>
      <w:r w:rsidRPr="00265925">
        <w:rPr>
          <w:rFonts w:eastAsia="Arial Unicode MS"/>
          <w:bCs/>
        </w:rPr>
        <w:t xml:space="preserve">İlimiz, 2022 yılının </w:t>
      </w:r>
      <w:proofErr w:type="gramStart"/>
      <w:r w:rsidRPr="00265925">
        <w:rPr>
          <w:rFonts w:eastAsia="Arial Unicode MS"/>
          <w:bCs/>
        </w:rPr>
        <w:t>Aralık</w:t>
      </w:r>
      <w:proofErr w:type="gramEnd"/>
      <w:r w:rsidRPr="00265925">
        <w:rPr>
          <w:rFonts w:eastAsia="Arial Unicode MS"/>
          <w:bCs/>
        </w:rPr>
        <w:t xml:space="preserve"> ayındaki ihracatı 2021 yılının aynı ayına göre yüzde 11,2 geriledi ve 26 milyon 905 bin dolar oldu. Yıllık ihracatımız ise 2021 yılına göre yüzde 5,2 arttı. 2021 yılını 380 milyon 458 bin dolarlık ihracat ile kapatan ilimiz, 2022 yılında Cumhuriyet tarihi rekorunu tazeledi ve 400 milyon 411 bin dolarlık ihracata imza attı.</w:t>
      </w:r>
    </w:p>
    <w:p w14:paraId="515809FB" w14:textId="77777777" w:rsidR="00543EB4" w:rsidRPr="00265925" w:rsidRDefault="00543EB4" w:rsidP="009966C3">
      <w:pPr>
        <w:pStyle w:val="AralkYok"/>
        <w:jc w:val="both"/>
        <w:rPr>
          <w:rFonts w:eastAsia="Arial Unicode MS"/>
          <w:bCs/>
        </w:rPr>
      </w:pPr>
    </w:p>
    <w:p w14:paraId="3983CE28" w14:textId="77777777" w:rsidR="00F144C0" w:rsidRPr="00265925" w:rsidRDefault="006818D5" w:rsidP="009966C3">
      <w:pPr>
        <w:pStyle w:val="AralkYok"/>
        <w:jc w:val="both"/>
        <w:rPr>
          <w:rFonts w:eastAsia="Arial Unicode MS"/>
          <w:bCs/>
        </w:rPr>
      </w:pPr>
      <w:r w:rsidRPr="00265925">
        <w:rPr>
          <w:rFonts w:eastAsia="Arial Unicode MS"/>
          <w:bCs/>
        </w:rPr>
        <w:t>2</w:t>
      </w:r>
      <w:r w:rsidR="00543EB4" w:rsidRPr="00265925">
        <w:rPr>
          <w:rFonts w:eastAsia="Arial Unicode MS"/>
          <w:bCs/>
        </w:rPr>
        <w:t xml:space="preserve">022 yılının </w:t>
      </w:r>
      <w:proofErr w:type="gramStart"/>
      <w:r w:rsidR="00543EB4" w:rsidRPr="00265925">
        <w:rPr>
          <w:rFonts w:eastAsia="Arial Unicode MS"/>
          <w:bCs/>
        </w:rPr>
        <w:t>Aralık</w:t>
      </w:r>
      <w:proofErr w:type="gramEnd"/>
      <w:r w:rsidR="00543EB4" w:rsidRPr="00265925">
        <w:rPr>
          <w:rFonts w:eastAsia="Arial Unicode MS"/>
          <w:bCs/>
        </w:rPr>
        <w:t xml:space="preserve"> ayında, 2021 yılının Aralık ayında olduğu gibi ilimizden 82 ülke 1 Serbest Bölge’ye ihracat </w:t>
      </w:r>
    </w:p>
    <w:p w14:paraId="1088A48F" w14:textId="77777777" w:rsidR="00543EB4" w:rsidRPr="00265925" w:rsidRDefault="00543EB4" w:rsidP="009966C3">
      <w:pPr>
        <w:pStyle w:val="AralkYok"/>
        <w:jc w:val="both"/>
        <w:rPr>
          <w:rFonts w:eastAsia="Arial Unicode MS"/>
          <w:bCs/>
        </w:rPr>
      </w:pPr>
      <w:proofErr w:type="gramStart"/>
      <w:r w:rsidRPr="00265925">
        <w:rPr>
          <w:rFonts w:eastAsia="Arial Unicode MS"/>
          <w:bCs/>
        </w:rPr>
        <w:t>gerçekleştirildi</w:t>
      </w:r>
      <w:proofErr w:type="gramEnd"/>
      <w:r w:rsidRPr="00265925">
        <w:rPr>
          <w:rFonts w:eastAsia="Arial Unicode MS"/>
          <w:bCs/>
        </w:rPr>
        <w:t xml:space="preserve">. 2022 yılının </w:t>
      </w:r>
      <w:proofErr w:type="gramStart"/>
      <w:r w:rsidRPr="00265925">
        <w:rPr>
          <w:rFonts w:eastAsia="Arial Unicode MS"/>
          <w:bCs/>
        </w:rPr>
        <w:t>Aralık</w:t>
      </w:r>
      <w:proofErr w:type="gramEnd"/>
      <w:r w:rsidRPr="00265925">
        <w:rPr>
          <w:rFonts w:eastAsia="Arial Unicode MS"/>
          <w:bCs/>
        </w:rPr>
        <w:t xml:space="preserve"> ayında ihracatımızda yüzde 23,7’lik gerileme ve 4 milyon 776 bin dolarlık ihracatla Amerika Birleşik Devletleri ilk sırada yer aldı. Çin Halk Cumhuriyeti, yüzde 30,8’lik artış ve 2 milyon 885 bin dolarlık ihracat ile ikinci; Fransa yüzde 20,4’lük gerileme ve 2 milyon 191 bin dolarlık ihracat ile üçüncü oldu. İhracat yaptığımız ülkeler arasında İsrail, yüzde 27,2’lik yükseliş ve 1 milyon 472 bin dolarlık dışsatım ile 4’üncü sırada yer aldı. 5’inci sıradaki Almanya’ya ilimizden yapılan ihracat yüzde 7,2’lik artış ile 1 milyon 235 bin dolar oldu.</w:t>
      </w:r>
    </w:p>
    <w:p w14:paraId="651DB520" w14:textId="77777777" w:rsidR="00543EB4" w:rsidRPr="00265925" w:rsidRDefault="00543EB4" w:rsidP="009966C3">
      <w:pPr>
        <w:pStyle w:val="AralkYok"/>
        <w:jc w:val="both"/>
        <w:rPr>
          <w:rFonts w:eastAsia="Arial Unicode MS"/>
          <w:bCs/>
        </w:rPr>
      </w:pPr>
    </w:p>
    <w:p w14:paraId="3FBA68CA" w14:textId="77777777" w:rsidR="00543EB4" w:rsidRPr="00265925" w:rsidRDefault="00543EB4" w:rsidP="009966C3">
      <w:pPr>
        <w:pStyle w:val="AralkYok"/>
        <w:jc w:val="both"/>
        <w:rPr>
          <w:rFonts w:eastAsia="Arial Unicode MS"/>
          <w:bCs/>
        </w:rPr>
      </w:pPr>
      <w:r w:rsidRPr="00265925">
        <w:rPr>
          <w:rFonts w:eastAsia="Arial Unicode MS"/>
          <w:bCs/>
        </w:rPr>
        <w:t xml:space="preserve">Çoğunluğu mermer ve </w:t>
      </w:r>
      <w:proofErr w:type="spellStart"/>
      <w:r w:rsidRPr="00265925">
        <w:rPr>
          <w:rFonts w:eastAsia="Arial Unicode MS"/>
          <w:bCs/>
        </w:rPr>
        <w:t>doğaltaş</w:t>
      </w:r>
      <w:proofErr w:type="spellEnd"/>
      <w:r w:rsidRPr="00265925">
        <w:rPr>
          <w:rFonts w:eastAsia="Arial Unicode MS"/>
          <w:bCs/>
        </w:rPr>
        <w:t xml:space="preserve"> olan madencilik ürünleri sektörü, 2021 yılının </w:t>
      </w:r>
      <w:proofErr w:type="gramStart"/>
      <w:r w:rsidRPr="00265925">
        <w:rPr>
          <w:rFonts w:eastAsia="Arial Unicode MS"/>
          <w:bCs/>
        </w:rPr>
        <w:t>Aralık</w:t>
      </w:r>
      <w:proofErr w:type="gramEnd"/>
      <w:r w:rsidRPr="00265925">
        <w:rPr>
          <w:rFonts w:eastAsia="Arial Unicode MS"/>
          <w:bCs/>
        </w:rPr>
        <w:t xml:space="preserve"> ayına göre yüzde 18 gerileme ve 16 milyon </w:t>
      </w:r>
      <w:r w:rsidR="00A827D4" w:rsidRPr="00265925">
        <w:rPr>
          <w:rFonts w:eastAsia="Arial Unicode MS"/>
          <w:bCs/>
        </w:rPr>
        <w:t>45</w:t>
      </w:r>
      <w:r w:rsidRPr="00265925">
        <w:rPr>
          <w:rFonts w:eastAsia="Arial Unicode MS"/>
          <w:bCs/>
        </w:rPr>
        <w:t xml:space="preserve">1 bin dolarlık ihracat ile ilimizin dışsatımında birinci sırayı aldı. Kimyevi maddeler ve mamulleri sektörü yüzde 34,5’lik artış ve 1 milyon 651 bin dolarlık ihracat ile ikinci; çoğunluğu yumurta olan su ürünleri ve hayvansal mamuller sektörü yüzde 33,1’lik gerileme ve 1 milyon 609 bin dolarlık ihracat ile üçüncü oldu. Hububat, bakliyat, yağlı tohumlar ve mamulleri sektörü yüzde 12,8’lik artış ve 1 milyon 550 bin dolarlık dışsatımla dördüncü sırada yer aldı. İlimizin ihracatında beşinci sırayı alan demir ve </w:t>
      </w:r>
      <w:r w:rsidR="00F144C0" w:rsidRPr="00265925">
        <w:rPr>
          <w:rFonts w:eastAsia="Arial Unicode MS"/>
          <w:bCs/>
        </w:rPr>
        <w:t>dem</w:t>
      </w:r>
      <w:r w:rsidRPr="00265925">
        <w:rPr>
          <w:rFonts w:eastAsia="Arial Unicode MS"/>
          <w:bCs/>
        </w:rPr>
        <w:t>ir dışı metaller sektörü ise yüzde 13,8’lik artış ile 1 milyon 289 bin dolarlık dışsatım gerçekleştirdi.</w:t>
      </w:r>
    </w:p>
    <w:p w14:paraId="6D52D0E4" w14:textId="77777777" w:rsidR="00C23548" w:rsidRPr="00265925" w:rsidRDefault="00C23548" w:rsidP="009966C3">
      <w:pPr>
        <w:pStyle w:val="AralkYok"/>
        <w:jc w:val="both"/>
        <w:rPr>
          <w:rFonts w:eastAsia="Arial Unicode MS"/>
          <w:bCs/>
        </w:rPr>
      </w:pPr>
    </w:p>
    <w:p w14:paraId="1D24ADEC" w14:textId="77777777" w:rsidR="00A67B09" w:rsidRPr="00265925" w:rsidRDefault="00836463" w:rsidP="009966C3">
      <w:pPr>
        <w:pStyle w:val="AralkYok"/>
        <w:jc w:val="both"/>
        <w:rPr>
          <w:rFonts w:eastAsia="Arial Unicode MS"/>
          <w:b/>
          <w:bCs/>
          <w:u w:val="single"/>
        </w:rPr>
      </w:pPr>
      <w:r w:rsidRPr="00265925">
        <w:rPr>
          <w:rFonts w:eastAsia="Arial Unicode MS"/>
          <w:b/>
          <w:bCs/>
          <w:u w:val="single"/>
        </w:rPr>
        <w:t>III – KATILDIĞIMIZ TOPLANTILAR VE TÖRENLER</w:t>
      </w:r>
    </w:p>
    <w:p w14:paraId="2330EA36" w14:textId="77777777" w:rsidR="00354B1B" w:rsidRPr="00265925" w:rsidRDefault="00354B1B" w:rsidP="009966C3">
      <w:pPr>
        <w:pStyle w:val="AralkYok"/>
        <w:jc w:val="both"/>
        <w:rPr>
          <w:rFonts w:eastAsia="Arial Unicode MS"/>
          <w:b/>
          <w:bCs/>
          <w:u w:val="single"/>
        </w:rPr>
      </w:pPr>
    </w:p>
    <w:p w14:paraId="2695EB4A" w14:textId="77777777" w:rsidR="00BA1461" w:rsidRPr="00265925" w:rsidRDefault="00B65656" w:rsidP="009966C3">
      <w:pPr>
        <w:pStyle w:val="AralkYok"/>
        <w:jc w:val="both"/>
        <w:rPr>
          <w:rFonts w:eastAsia="Arial Unicode MS"/>
          <w:bCs/>
        </w:rPr>
      </w:pPr>
      <w:r w:rsidRPr="00265925">
        <w:rPr>
          <w:rFonts w:eastAsia="Arial Unicode MS"/>
          <w:bCs/>
        </w:rPr>
        <w:t xml:space="preserve">4 Ocak 2023: </w:t>
      </w:r>
      <w:r w:rsidR="009834D2" w:rsidRPr="00265925">
        <w:rPr>
          <w:rFonts w:eastAsia="Arial Unicode MS"/>
          <w:bCs/>
        </w:rPr>
        <w:t xml:space="preserve">Yönetim Kurulu </w:t>
      </w:r>
      <w:proofErr w:type="spellStart"/>
      <w:r w:rsidR="009834D2" w:rsidRPr="00265925">
        <w:rPr>
          <w:rFonts w:eastAsia="Arial Unicode MS"/>
          <w:bCs/>
        </w:rPr>
        <w:t>Başkanımız’ın</w:t>
      </w:r>
      <w:proofErr w:type="spellEnd"/>
      <w:r w:rsidR="009834D2" w:rsidRPr="00265925">
        <w:rPr>
          <w:rFonts w:eastAsia="Arial Unicode MS"/>
          <w:bCs/>
        </w:rPr>
        <w:t xml:space="preserve"> TOBB Müşterek Konsey Toplantısı’nda TOBB Başkanımız Sayın M. </w:t>
      </w:r>
      <w:proofErr w:type="spellStart"/>
      <w:r w:rsidR="009834D2" w:rsidRPr="00265925">
        <w:rPr>
          <w:rFonts w:eastAsia="Arial Unicode MS"/>
          <w:bCs/>
        </w:rPr>
        <w:t>Rifat</w:t>
      </w:r>
      <w:proofErr w:type="spellEnd"/>
      <w:r w:rsidR="009834D2" w:rsidRPr="00265925">
        <w:rPr>
          <w:rFonts w:eastAsia="Arial Unicode MS"/>
          <w:bCs/>
        </w:rPr>
        <w:t xml:space="preserve"> </w:t>
      </w:r>
      <w:proofErr w:type="spellStart"/>
      <w:r w:rsidR="009834D2" w:rsidRPr="00265925">
        <w:rPr>
          <w:rFonts w:eastAsia="Arial Unicode MS"/>
          <w:bCs/>
        </w:rPr>
        <w:t>Hisarcıklıoğlu</w:t>
      </w:r>
      <w:proofErr w:type="spellEnd"/>
      <w:r w:rsidR="009834D2" w:rsidRPr="00265925">
        <w:rPr>
          <w:rFonts w:eastAsia="Arial Unicode MS"/>
          <w:bCs/>
        </w:rPr>
        <w:t xml:space="preserve"> ile yaptığı görüşmede maden ruhsatlarında yaşanan sorunları gündeme getirmesi üzerine </w:t>
      </w:r>
      <w:r w:rsidR="00BA1461" w:rsidRPr="00265925">
        <w:rPr>
          <w:rFonts w:eastAsia="Arial Unicode MS"/>
          <w:bCs/>
        </w:rPr>
        <w:t>Meclis Üyelerimiz Serkan Sarıçiçek ile Ali Öztaş</w:t>
      </w:r>
      <w:r w:rsidR="002229B1" w:rsidRPr="00265925">
        <w:rPr>
          <w:rFonts w:eastAsia="Arial Unicode MS"/>
          <w:bCs/>
        </w:rPr>
        <w:t>, Türkiye Odalar ve Borsalar Birliği’nde</w:t>
      </w:r>
      <w:r w:rsidR="00177F02" w:rsidRPr="00265925">
        <w:rPr>
          <w:rFonts w:eastAsia="Arial Unicode MS"/>
          <w:bCs/>
        </w:rPr>
        <w:t xml:space="preserve"> Tarım ve Orman Bakan Yardımcısı Veysel Tiryaki’nin katılımıyla</w:t>
      </w:r>
      <w:r w:rsidR="002229B1" w:rsidRPr="00265925">
        <w:rPr>
          <w:rFonts w:eastAsia="Arial Unicode MS"/>
          <w:bCs/>
        </w:rPr>
        <w:t xml:space="preserve"> düzenlenen </w:t>
      </w:r>
      <w:r w:rsidRPr="00265925">
        <w:rPr>
          <w:rFonts w:eastAsia="Arial Unicode MS"/>
          <w:bCs/>
        </w:rPr>
        <w:t xml:space="preserve">TOBB Türkiye Madencilik Meclis Toplantısı’na </w:t>
      </w:r>
      <w:r w:rsidR="009834D2" w:rsidRPr="00265925">
        <w:rPr>
          <w:rFonts w:eastAsia="Arial Unicode MS"/>
          <w:bCs/>
        </w:rPr>
        <w:t xml:space="preserve">davet edildi. Sarıçiçek ve Öztaş, toplantıya katıldı. </w:t>
      </w:r>
      <w:r w:rsidR="00177F02" w:rsidRPr="00265925">
        <w:rPr>
          <w:rFonts w:eastAsia="Arial Unicode MS"/>
          <w:bCs/>
        </w:rPr>
        <w:t xml:space="preserve"> </w:t>
      </w:r>
    </w:p>
    <w:p w14:paraId="60704F45" w14:textId="77777777" w:rsidR="00BA1461" w:rsidRPr="00265925" w:rsidRDefault="00BA1461" w:rsidP="009966C3">
      <w:pPr>
        <w:pStyle w:val="AralkYok"/>
        <w:jc w:val="both"/>
        <w:rPr>
          <w:rFonts w:eastAsia="Arial Unicode MS"/>
          <w:bCs/>
        </w:rPr>
      </w:pPr>
    </w:p>
    <w:p w14:paraId="4F9DFEA7" w14:textId="77777777" w:rsidR="00354B1B" w:rsidRPr="00265925" w:rsidRDefault="00CC05B4" w:rsidP="009966C3">
      <w:pPr>
        <w:pStyle w:val="AralkYok"/>
        <w:jc w:val="both"/>
        <w:rPr>
          <w:rFonts w:eastAsia="Arial Unicode MS"/>
          <w:bCs/>
        </w:rPr>
      </w:pPr>
      <w:r w:rsidRPr="00265925">
        <w:rPr>
          <w:rFonts w:eastAsia="Arial Unicode MS"/>
          <w:bCs/>
        </w:rPr>
        <w:t xml:space="preserve">6 Ocak 2023: Yönetim Kurulu Başkanımız, </w:t>
      </w:r>
      <w:proofErr w:type="spellStart"/>
      <w:r w:rsidRPr="00265925">
        <w:rPr>
          <w:rFonts w:eastAsia="Arial Unicode MS"/>
          <w:bCs/>
        </w:rPr>
        <w:t>Botaş</w:t>
      </w:r>
      <w:proofErr w:type="spellEnd"/>
      <w:r w:rsidRPr="00265925">
        <w:rPr>
          <w:rFonts w:eastAsia="Arial Unicode MS"/>
          <w:bCs/>
        </w:rPr>
        <w:t xml:space="preserve"> Nehir Tic. A.Ş. ile Gazi Mesleki ve Teknik Anadolu Lisesi </w:t>
      </w:r>
      <w:proofErr w:type="gramStart"/>
      <w:r w:rsidRPr="00265925">
        <w:rPr>
          <w:rFonts w:eastAsia="Arial Unicode MS"/>
          <w:bCs/>
        </w:rPr>
        <w:t>işbirliğinde</w:t>
      </w:r>
      <w:proofErr w:type="gramEnd"/>
      <w:r w:rsidRPr="00265925">
        <w:rPr>
          <w:rFonts w:eastAsia="Arial Unicode MS"/>
          <w:bCs/>
        </w:rPr>
        <w:t xml:space="preserve"> planlanan 'Okul-Sanayi İşbirliği İstanbul Modeli' protokol törenine katıldı.</w:t>
      </w:r>
    </w:p>
    <w:p w14:paraId="7B3F3EC8" w14:textId="77777777" w:rsidR="00CC05B4" w:rsidRPr="00265925" w:rsidRDefault="00CC05B4" w:rsidP="009966C3">
      <w:pPr>
        <w:pStyle w:val="AralkYok"/>
        <w:jc w:val="both"/>
        <w:rPr>
          <w:rFonts w:eastAsia="Arial Unicode MS"/>
          <w:bCs/>
        </w:rPr>
      </w:pPr>
    </w:p>
    <w:p w14:paraId="445870FF" w14:textId="77777777" w:rsidR="00CC05B4" w:rsidRPr="00265925" w:rsidRDefault="00CC05B4" w:rsidP="009966C3">
      <w:pPr>
        <w:pStyle w:val="AralkYok"/>
        <w:jc w:val="both"/>
        <w:rPr>
          <w:rFonts w:eastAsia="Arial Unicode MS"/>
          <w:bCs/>
        </w:rPr>
      </w:pPr>
      <w:r w:rsidRPr="00265925">
        <w:rPr>
          <w:rFonts w:eastAsia="Arial Unicode MS"/>
          <w:bCs/>
        </w:rPr>
        <w:t xml:space="preserve">10 Ocak 2023: Yönetim Kurulu Başkanımız, Meclis Başkanımız ve eşi, </w:t>
      </w:r>
      <w:r w:rsidR="005C0730" w:rsidRPr="00265925">
        <w:rPr>
          <w:rFonts w:eastAsia="Arial Unicode MS"/>
          <w:bCs/>
        </w:rPr>
        <w:t>Yönetim Kurulu Üyelerimiz, Meclis Üyelerimiz, Disiplin Kurulu Üyelerimiz ve Meslek Komitesi Üyelerimiz</w:t>
      </w:r>
      <w:r w:rsidRPr="00265925">
        <w:rPr>
          <w:rFonts w:eastAsia="Arial Unicode MS"/>
          <w:bCs/>
        </w:rPr>
        <w:t xml:space="preserve">, Afyon Gazeteciler Cemiyeti tarafından İkbal Termal Otel’de düzenlenen 10 Ocak Çalışan Gazeteciler Günü Gala Gecesi’ne katıldı. </w:t>
      </w:r>
    </w:p>
    <w:p w14:paraId="0FF3C7AC" w14:textId="77777777" w:rsidR="00815BE8" w:rsidRPr="00265925" w:rsidRDefault="00815BE8" w:rsidP="009966C3">
      <w:pPr>
        <w:pStyle w:val="AralkYok"/>
        <w:jc w:val="both"/>
        <w:rPr>
          <w:rFonts w:eastAsia="Arial Unicode MS"/>
          <w:bCs/>
        </w:rPr>
      </w:pPr>
    </w:p>
    <w:p w14:paraId="163FCD94" w14:textId="77777777" w:rsidR="00CC05B4" w:rsidRPr="00265925" w:rsidRDefault="00CC05B4" w:rsidP="009966C3">
      <w:pPr>
        <w:pStyle w:val="AralkYok"/>
        <w:jc w:val="both"/>
        <w:rPr>
          <w:rFonts w:eastAsia="Arial Unicode MS"/>
          <w:bCs/>
        </w:rPr>
      </w:pPr>
      <w:r w:rsidRPr="00265925">
        <w:rPr>
          <w:rFonts w:eastAsia="Arial Unicode MS"/>
          <w:bCs/>
        </w:rPr>
        <w:lastRenderedPageBreak/>
        <w:t xml:space="preserve">11 Ocak 2023: Yönetim Kurulu Başkanımız, Yönetim Kurulu Üyelerimiz, Meclis Üyelerimiz, Meslek Komiteleri Üyelerimiz; Yönetim Kurulu Üyemiz Mehmet </w:t>
      </w:r>
      <w:proofErr w:type="spellStart"/>
      <w:r w:rsidRPr="00265925">
        <w:rPr>
          <w:rFonts w:eastAsia="Arial Unicode MS"/>
          <w:bCs/>
        </w:rPr>
        <w:t>Kumartaşlı’nın</w:t>
      </w:r>
      <w:proofErr w:type="spellEnd"/>
      <w:r w:rsidRPr="00265925">
        <w:rPr>
          <w:rFonts w:eastAsia="Arial Unicode MS"/>
          <w:bCs/>
        </w:rPr>
        <w:t xml:space="preserve"> amcası, Metin </w:t>
      </w:r>
      <w:proofErr w:type="spellStart"/>
      <w:r w:rsidRPr="00265925">
        <w:rPr>
          <w:rFonts w:eastAsia="Arial Unicode MS"/>
          <w:bCs/>
        </w:rPr>
        <w:t>Kumartaşlı</w:t>
      </w:r>
      <w:proofErr w:type="spellEnd"/>
      <w:r w:rsidRPr="00265925">
        <w:rPr>
          <w:rFonts w:eastAsia="Arial Unicode MS"/>
          <w:bCs/>
        </w:rPr>
        <w:t xml:space="preserve"> için Paşa Camii’nde kılınan cenaze namazına katıldı</w:t>
      </w:r>
      <w:r w:rsidR="005C4802" w:rsidRPr="00265925">
        <w:rPr>
          <w:rFonts w:eastAsia="Arial Unicode MS"/>
          <w:bCs/>
        </w:rPr>
        <w:t>.</w:t>
      </w:r>
    </w:p>
    <w:p w14:paraId="28BE742B" w14:textId="77777777" w:rsidR="005C4802" w:rsidRPr="00265925" w:rsidRDefault="005C4802" w:rsidP="009966C3">
      <w:pPr>
        <w:pStyle w:val="AralkYok"/>
        <w:jc w:val="both"/>
        <w:rPr>
          <w:rFonts w:eastAsia="Arial Unicode MS"/>
          <w:bCs/>
        </w:rPr>
      </w:pPr>
    </w:p>
    <w:p w14:paraId="2D7B6173" w14:textId="77777777" w:rsidR="005C4802" w:rsidRPr="00265925" w:rsidRDefault="005C4802" w:rsidP="009966C3">
      <w:pPr>
        <w:pStyle w:val="AralkYok"/>
        <w:jc w:val="both"/>
        <w:rPr>
          <w:rFonts w:eastAsia="Arial Unicode MS"/>
          <w:bCs/>
        </w:rPr>
      </w:pPr>
      <w:r w:rsidRPr="00265925">
        <w:rPr>
          <w:rFonts w:eastAsia="Arial Unicode MS"/>
          <w:bCs/>
        </w:rPr>
        <w:t xml:space="preserve">12 Ocak 2023: Yönetim Kurulu Başkanımız, Yönetim Kurulu Üyelerimiz, Meclis Üyelerimiz, Meslek Komiteleri Üyelerimiz; Meclis Üyemiz ve TOBB Delegemiz Ahmet Hikmet </w:t>
      </w:r>
      <w:proofErr w:type="spellStart"/>
      <w:r w:rsidRPr="00265925">
        <w:rPr>
          <w:rFonts w:eastAsia="Arial Unicode MS"/>
          <w:bCs/>
        </w:rPr>
        <w:t>Dönerkaya’nın</w:t>
      </w:r>
      <w:proofErr w:type="spellEnd"/>
      <w:r w:rsidRPr="00265925">
        <w:rPr>
          <w:rFonts w:eastAsia="Arial Unicode MS"/>
          <w:bCs/>
        </w:rPr>
        <w:t xml:space="preserve"> kayınpederi Fahrettin Uslu için Paşa Cami’nde kılınan cenaze namazına katıldı.</w:t>
      </w:r>
    </w:p>
    <w:p w14:paraId="71564BB8" w14:textId="77777777" w:rsidR="00815BE8" w:rsidRPr="00265925" w:rsidRDefault="00815BE8" w:rsidP="009966C3">
      <w:pPr>
        <w:pStyle w:val="AralkYok"/>
        <w:jc w:val="both"/>
        <w:rPr>
          <w:rFonts w:eastAsia="Arial Unicode MS"/>
          <w:bCs/>
        </w:rPr>
      </w:pPr>
    </w:p>
    <w:p w14:paraId="16A3D4F9" w14:textId="77777777" w:rsidR="005C4802" w:rsidRPr="00265925" w:rsidRDefault="005C4802" w:rsidP="009966C3">
      <w:pPr>
        <w:pStyle w:val="AralkYok"/>
        <w:jc w:val="both"/>
        <w:rPr>
          <w:rFonts w:eastAsia="Arial Unicode MS"/>
          <w:bCs/>
        </w:rPr>
      </w:pPr>
      <w:r w:rsidRPr="00265925">
        <w:rPr>
          <w:rFonts w:eastAsia="Arial Unicode MS"/>
          <w:bCs/>
        </w:rPr>
        <w:t xml:space="preserve">14 Ocak 2023: Yönetim Kurulu Başkanımız ile Yönetim Kurulu Başkan Yardımcımız Yücel Albay ve Meclis Üyelerimiz, </w:t>
      </w:r>
      <w:proofErr w:type="spellStart"/>
      <w:r w:rsidRPr="00265925">
        <w:rPr>
          <w:rFonts w:eastAsia="Arial Unicode MS"/>
          <w:bCs/>
        </w:rPr>
        <w:t>Akrones</w:t>
      </w:r>
      <w:proofErr w:type="spellEnd"/>
      <w:r w:rsidRPr="00265925">
        <w:rPr>
          <w:rFonts w:eastAsia="Arial Unicode MS"/>
          <w:bCs/>
        </w:rPr>
        <w:t xml:space="preserve"> Termal Otel’de yapılan AFSİAD 22.Olağan Genel Kurulu’na katıldı.</w:t>
      </w:r>
    </w:p>
    <w:p w14:paraId="262E0324" w14:textId="77777777" w:rsidR="005C4802" w:rsidRPr="00265925" w:rsidRDefault="005C4802" w:rsidP="009966C3">
      <w:pPr>
        <w:pStyle w:val="AralkYok"/>
        <w:jc w:val="both"/>
        <w:rPr>
          <w:rFonts w:eastAsia="Arial Unicode MS"/>
          <w:bCs/>
        </w:rPr>
      </w:pPr>
    </w:p>
    <w:p w14:paraId="4E3B35C6" w14:textId="77777777" w:rsidR="005C4802" w:rsidRPr="00265925" w:rsidRDefault="005C4802" w:rsidP="009966C3">
      <w:pPr>
        <w:pStyle w:val="AralkYok"/>
        <w:jc w:val="both"/>
        <w:rPr>
          <w:rFonts w:eastAsia="Arial Unicode MS"/>
          <w:bCs/>
        </w:rPr>
      </w:pPr>
      <w:r w:rsidRPr="00265925">
        <w:rPr>
          <w:rFonts w:eastAsia="Arial Unicode MS"/>
          <w:bCs/>
        </w:rPr>
        <w:t xml:space="preserve">Aynı gün, Yönetim Kurulu Başkan Yardımcımız Hayrettin </w:t>
      </w:r>
      <w:proofErr w:type="spellStart"/>
      <w:r w:rsidRPr="00265925">
        <w:rPr>
          <w:rFonts w:eastAsia="Arial Unicode MS"/>
          <w:bCs/>
        </w:rPr>
        <w:t>Güzbey</w:t>
      </w:r>
      <w:proofErr w:type="spellEnd"/>
      <w:r w:rsidRPr="00265925">
        <w:rPr>
          <w:rFonts w:eastAsia="Arial Unicode MS"/>
          <w:bCs/>
        </w:rPr>
        <w:t xml:space="preserve">, CAKA Afyon'un 10'uncu Yıl </w:t>
      </w:r>
      <w:proofErr w:type="spellStart"/>
      <w:r w:rsidRPr="00265925">
        <w:rPr>
          <w:rFonts w:eastAsia="Arial Unicode MS"/>
          <w:bCs/>
        </w:rPr>
        <w:t>Konseri'ne</w:t>
      </w:r>
      <w:proofErr w:type="spellEnd"/>
      <w:r w:rsidRPr="00265925">
        <w:rPr>
          <w:rFonts w:eastAsia="Arial Unicode MS"/>
          <w:bCs/>
        </w:rPr>
        <w:t xml:space="preserve"> katıldı.</w:t>
      </w:r>
    </w:p>
    <w:p w14:paraId="508AC186" w14:textId="77777777" w:rsidR="00177F02" w:rsidRPr="00265925" w:rsidRDefault="00177F02" w:rsidP="009966C3">
      <w:pPr>
        <w:pStyle w:val="AralkYok"/>
        <w:jc w:val="both"/>
        <w:rPr>
          <w:rFonts w:eastAsia="Arial Unicode MS"/>
          <w:bCs/>
        </w:rPr>
      </w:pPr>
    </w:p>
    <w:p w14:paraId="762F0E4A" w14:textId="77777777" w:rsidR="005C4802" w:rsidRPr="00265925" w:rsidRDefault="005C4802" w:rsidP="009966C3">
      <w:pPr>
        <w:pStyle w:val="AralkYok"/>
        <w:jc w:val="both"/>
        <w:rPr>
          <w:rFonts w:eastAsia="Arial Unicode MS"/>
          <w:bCs/>
        </w:rPr>
      </w:pPr>
      <w:r w:rsidRPr="00265925">
        <w:rPr>
          <w:rFonts w:eastAsia="Arial Unicode MS"/>
          <w:bCs/>
        </w:rPr>
        <w:t xml:space="preserve">15 Ocak 2023: Yönetim Kurulu Başkanımız, </w:t>
      </w:r>
      <w:r w:rsidR="005C0730" w:rsidRPr="00265925">
        <w:rPr>
          <w:rFonts w:eastAsia="Arial Unicode MS"/>
          <w:bCs/>
        </w:rPr>
        <w:t xml:space="preserve">Yönetim Kurulu Üyelerimiz, Meclis </w:t>
      </w:r>
      <w:proofErr w:type="gramStart"/>
      <w:r w:rsidR="005C0730" w:rsidRPr="00265925">
        <w:rPr>
          <w:rFonts w:eastAsia="Arial Unicode MS"/>
          <w:bCs/>
        </w:rPr>
        <w:t xml:space="preserve">Üyelerimiz, </w:t>
      </w:r>
      <w:r w:rsidRPr="00265925">
        <w:rPr>
          <w:rFonts w:eastAsia="Arial Unicode MS"/>
          <w:bCs/>
        </w:rPr>
        <w:t xml:space="preserve"> </w:t>
      </w:r>
      <w:r w:rsidR="005C0730" w:rsidRPr="00265925">
        <w:rPr>
          <w:rFonts w:eastAsia="Arial Unicode MS"/>
          <w:bCs/>
        </w:rPr>
        <w:t>Disiplin</w:t>
      </w:r>
      <w:proofErr w:type="gramEnd"/>
      <w:r w:rsidR="005C0730" w:rsidRPr="00265925">
        <w:rPr>
          <w:rFonts w:eastAsia="Arial Unicode MS"/>
          <w:bCs/>
        </w:rPr>
        <w:t xml:space="preserve"> Kurulu Üyelerimiz </w:t>
      </w:r>
      <w:proofErr w:type="spellStart"/>
      <w:r w:rsidRPr="00265925">
        <w:rPr>
          <w:rFonts w:eastAsia="Arial Unicode MS"/>
          <w:bCs/>
        </w:rPr>
        <w:t>Akrones</w:t>
      </w:r>
      <w:proofErr w:type="spellEnd"/>
      <w:r w:rsidRPr="00265925">
        <w:rPr>
          <w:rFonts w:eastAsia="Arial Unicode MS"/>
          <w:bCs/>
        </w:rPr>
        <w:t xml:space="preserve"> Otel’de düzenlenen İnternet Medya Platformu Ödül Töreni’ne katıldı.</w:t>
      </w:r>
    </w:p>
    <w:p w14:paraId="06441A35" w14:textId="77777777" w:rsidR="00177F02" w:rsidRPr="00265925" w:rsidRDefault="00177F02" w:rsidP="009966C3">
      <w:pPr>
        <w:pStyle w:val="AralkYok"/>
        <w:jc w:val="both"/>
        <w:rPr>
          <w:rFonts w:eastAsia="Arial Unicode MS"/>
          <w:bCs/>
        </w:rPr>
      </w:pPr>
    </w:p>
    <w:p w14:paraId="7DAE1753" w14:textId="77777777" w:rsidR="00177F02" w:rsidRPr="00265925" w:rsidRDefault="00177F02" w:rsidP="009966C3">
      <w:pPr>
        <w:pStyle w:val="AralkYok"/>
        <w:jc w:val="both"/>
        <w:rPr>
          <w:rFonts w:eastAsia="Arial Unicode MS"/>
          <w:bCs/>
        </w:rPr>
      </w:pPr>
      <w:r w:rsidRPr="00265925">
        <w:rPr>
          <w:rFonts w:eastAsia="Arial Unicode MS"/>
          <w:bCs/>
        </w:rPr>
        <w:t xml:space="preserve">18 Ocak 2023: Yönetim Kurulu Başkanımız, AFJET A.Ş. Yönetim Kurulu toplantısına katıldı. </w:t>
      </w:r>
    </w:p>
    <w:p w14:paraId="1AC1D493" w14:textId="77777777" w:rsidR="00177F02" w:rsidRPr="00265925" w:rsidRDefault="00177F02" w:rsidP="009966C3">
      <w:pPr>
        <w:pStyle w:val="AralkYok"/>
        <w:jc w:val="both"/>
        <w:rPr>
          <w:rFonts w:eastAsia="Arial Unicode MS"/>
          <w:bCs/>
        </w:rPr>
      </w:pPr>
    </w:p>
    <w:p w14:paraId="1904C3FA" w14:textId="77777777" w:rsidR="00177F02" w:rsidRPr="00265925" w:rsidRDefault="00177F02" w:rsidP="009966C3">
      <w:pPr>
        <w:pStyle w:val="AralkYok"/>
        <w:jc w:val="both"/>
        <w:rPr>
          <w:rFonts w:eastAsia="Arial Unicode MS"/>
          <w:bCs/>
        </w:rPr>
      </w:pPr>
      <w:r w:rsidRPr="00265925">
        <w:rPr>
          <w:rFonts w:eastAsia="Arial Unicode MS"/>
          <w:bCs/>
        </w:rPr>
        <w:t xml:space="preserve">19 Ocak 2023: Yönetim Kurulu Başkan Yardımcımız Hayrettin </w:t>
      </w:r>
      <w:proofErr w:type="spellStart"/>
      <w:r w:rsidRPr="00265925">
        <w:rPr>
          <w:rFonts w:eastAsia="Arial Unicode MS"/>
          <w:bCs/>
        </w:rPr>
        <w:t>Güzbey</w:t>
      </w:r>
      <w:proofErr w:type="spellEnd"/>
      <w:r w:rsidRPr="00265925">
        <w:rPr>
          <w:rFonts w:eastAsia="Arial Unicode MS"/>
          <w:bCs/>
        </w:rPr>
        <w:t xml:space="preserve">, İl Mahalli Çevre Kurulu toplantısına katıldı. </w:t>
      </w:r>
    </w:p>
    <w:p w14:paraId="66DF069D" w14:textId="77777777" w:rsidR="00940D0C" w:rsidRPr="00265925" w:rsidRDefault="00940D0C" w:rsidP="009966C3">
      <w:pPr>
        <w:pStyle w:val="AralkYok"/>
        <w:jc w:val="both"/>
        <w:rPr>
          <w:rFonts w:eastAsia="Arial Unicode MS"/>
          <w:bCs/>
        </w:rPr>
      </w:pPr>
    </w:p>
    <w:p w14:paraId="150DA91A" w14:textId="77777777" w:rsidR="00940D0C" w:rsidRPr="00265925" w:rsidRDefault="00940D0C" w:rsidP="00940D0C">
      <w:pPr>
        <w:pStyle w:val="AralkYok"/>
        <w:jc w:val="both"/>
        <w:rPr>
          <w:rFonts w:eastAsia="Arial Unicode MS"/>
          <w:bCs/>
        </w:rPr>
      </w:pPr>
      <w:r w:rsidRPr="00265925">
        <w:rPr>
          <w:rFonts w:eastAsia="Arial Unicode MS"/>
          <w:bCs/>
        </w:rPr>
        <w:t xml:space="preserve">20 Ocak 2023: Yönetim Kurulu Başkan Yardımcımız Hayrettin </w:t>
      </w:r>
      <w:proofErr w:type="spellStart"/>
      <w:r w:rsidRPr="00265925">
        <w:rPr>
          <w:rFonts w:eastAsia="Arial Unicode MS"/>
          <w:bCs/>
        </w:rPr>
        <w:t>Güzbey</w:t>
      </w:r>
      <w:proofErr w:type="spellEnd"/>
      <w:r w:rsidRPr="00265925">
        <w:rPr>
          <w:rFonts w:eastAsia="Arial Unicode MS"/>
          <w:bCs/>
        </w:rPr>
        <w:t>, İl Koordinasyon Kurulu toplantısına katıldı.</w:t>
      </w:r>
    </w:p>
    <w:p w14:paraId="481D0BC8" w14:textId="77777777" w:rsidR="00177F02" w:rsidRPr="00265925" w:rsidRDefault="00177F02" w:rsidP="009966C3">
      <w:pPr>
        <w:pStyle w:val="AralkYok"/>
        <w:jc w:val="both"/>
        <w:rPr>
          <w:rFonts w:eastAsia="Arial Unicode MS"/>
          <w:bCs/>
        </w:rPr>
      </w:pPr>
    </w:p>
    <w:p w14:paraId="1D59E07C" w14:textId="77777777" w:rsidR="00940D0C" w:rsidRPr="00265925" w:rsidRDefault="00940D0C" w:rsidP="009966C3">
      <w:pPr>
        <w:pStyle w:val="AralkYok"/>
        <w:jc w:val="both"/>
        <w:rPr>
          <w:rFonts w:eastAsia="Arial Unicode MS"/>
          <w:bCs/>
        </w:rPr>
      </w:pPr>
      <w:r w:rsidRPr="00265925">
        <w:rPr>
          <w:rFonts w:eastAsia="Arial Unicode MS"/>
          <w:bCs/>
        </w:rPr>
        <w:t xml:space="preserve">Aynı gün, Yönetim Kurulu Başkanımız, İnternet Medya Birliği tarafından düzenlenen Ödül Gecesi’ne katıldı ve Meclis Üyemiz Süleyman </w:t>
      </w:r>
      <w:proofErr w:type="spellStart"/>
      <w:r w:rsidRPr="00265925">
        <w:rPr>
          <w:rFonts w:eastAsia="Arial Unicode MS"/>
          <w:bCs/>
        </w:rPr>
        <w:t>Kırlıoğlu’na</w:t>
      </w:r>
      <w:proofErr w:type="spellEnd"/>
      <w:r w:rsidRPr="00265925">
        <w:rPr>
          <w:rFonts w:eastAsia="Arial Unicode MS"/>
          <w:bCs/>
        </w:rPr>
        <w:t>, AFSİAD Yönetim Kurulu Başkanı Kadir Sayın’a ve iş insanı İsmail Elibol’a ödüllerini takdim etti.</w:t>
      </w:r>
    </w:p>
    <w:p w14:paraId="1C05ACF2" w14:textId="77777777" w:rsidR="00BE6ABE" w:rsidRPr="00265925" w:rsidRDefault="00BE6ABE" w:rsidP="009966C3">
      <w:pPr>
        <w:pStyle w:val="AralkYok"/>
        <w:jc w:val="both"/>
        <w:rPr>
          <w:rFonts w:eastAsia="Arial Unicode MS"/>
          <w:bCs/>
        </w:rPr>
      </w:pPr>
    </w:p>
    <w:p w14:paraId="20C886B9" w14:textId="77777777" w:rsidR="00BE6ABE" w:rsidRPr="00265925" w:rsidRDefault="00BE6ABE" w:rsidP="009966C3">
      <w:pPr>
        <w:pStyle w:val="AralkYok"/>
        <w:jc w:val="both"/>
        <w:rPr>
          <w:rFonts w:eastAsia="Arial Unicode MS"/>
          <w:bCs/>
        </w:rPr>
      </w:pPr>
      <w:r w:rsidRPr="00265925">
        <w:rPr>
          <w:rFonts w:eastAsia="Arial Unicode MS"/>
          <w:bCs/>
        </w:rPr>
        <w:t xml:space="preserve">23 Ocak 2023: Yönetim Kurulu Başkanımız, TOBB ve </w:t>
      </w:r>
      <w:proofErr w:type="spellStart"/>
      <w:r w:rsidRPr="00265925">
        <w:rPr>
          <w:rFonts w:eastAsia="Arial Unicode MS"/>
          <w:bCs/>
        </w:rPr>
        <w:t>Eurochambres</w:t>
      </w:r>
      <w:proofErr w:type="spellEnd"/>
      <w:r w:rsidRPr="00265925">
        <w:rPr>
          <w:rFonts w:eastAsia="Arial Unicode MS"/>
          <w:bCs/>
        </w:rPr>
        <w:t xml:space="preserve"> </w:t>
      </w:r>
      <w:proofErr w:type="gramStart"/>
      <w:r w:rsidRPr="00265925">
        <w:rPr>
          <w:rFonts w:eastAsia="Arial Unicode MS"/>
          <w:bCs/>
        </w:rPr>
        <w:t>işbirliğinde</w:t>
      </w:r>
      <w:proofErr w:type="gramEnd"/>
      <w:r w:rsidRPr="00265925">
        <w:rPr>
          <w:rFonts w:eastAsia="Arial Unicode MS"/>
          <w:bCs/>
        </w:rPr>
        <w:t xml:space="preserve"> uygulanan "Türkiye-AB İş Dünyası Diyaloğu" projesinin İstanbul’daki kapanış toplantısına katıldı.</w:t>
      </w:r>
    </w:p>
    <w:p w14:paraId="47E533A2" w14:textId="77777777" w:rsidR="00940D0C" w:rsidRPr="00265925" w:rsidRDefault="00940D0C" w:rsidP="009966C3">
      <w:pPr>
        <w:pStyle w:val="AralkYok"/>
        <w:jc w:val="both"/>
        <w:rPr>
          <w:rFonts w:eastAsia="Arial Unicode MS"/>
          <w:b/>
          <w:bCs/>
          <w:u w:val="single"/>
        </w:rPr>
      </w:pPr>
    </w:p>
    <w:p w14:paraId="3EFAB22E" w14:textId="77777777" w:rsidR="00940D0C" w:rsidRPr="00265925" w:rsidRDefault="00940D0C" w:rsidP="009966C3">
      <w:pPr>
        <w:pStyle w:val="AralkYok"/>
        <w:jc w:val="both"/>
        <w:rPr>
          <w:rFonts w:eastAsia="Arial Unicode MS"/>
          <w:b/>
          <w:bCs/>
          <w:u w:val="single"/>
        </w:rPr>
      </w:pPr>
    </w:p>
    <w:p w14:paraId="329270DE" w14:textId="77777777" w:rsidR="00693529" w:rsidRPr="00265925" w:rsidRDefault="000C119A" w:rsidP="009966C3">
      <w:pPr>
        <w:pStyle w:val="AralkYok"/>
        <w:jc w:val="both"/>
        <w:rPr>
          <w:rFonts w:eastAsia="Arial Unicode MS"/>
          <w:b/>
          <w:bCs/>
          <w:u w:val="single"/>
        </w:rPr>
      </w:pPr>
      <w:r w:rsidRPr="00265925">
        <w:rPr>
          <w:rFonts w:eastAsia="Arial Unicode MS"/>
          <w:b/>
          <w:bCs/>
          <w:u w:val="single"/>
        </w:rPr>
        <w:t>IV-ODAMIZ TARAFINDAN DÜZENLENEN TOPLANTI, EĞİTİM, FAALİYET ve FUAR ZİYARETLERİ</w:t>
      </w:r>
    </w:p>
    <w:p w14:paraId="3700CC8A" w14:textId="77777777" w:rsidR="00354B1B" w:rsidRPr="00265925" w:rsidRDefault="00354B1B" w:rsidP="009966C3">
      <w:pPr>
        <w:pStyle w:val="AralkYok"/>
        <w:jc w:val="both"/>
        <w:rPr>
          <w:rFonts w:eastAsia="Arial Unicode MS"/>
          <w:b/>
          <w:bCs/>
          <w:u w:val="single"/>
        </w:rPr>
      </w:pPr>
    </w:p>
    <w:p w14:paraId="34B3A672" w14:textId="77777777" w:rsidR="00354B1B" w:rsidRPr="00265925" w:rsidRDefault="00177F02" w:rsidP="009966C3">
      <w:pPr>
        <w:pStyle w:val="AralkYok"/>
        <w:jc w:val="both"/>
        <w:rPr>
          <w:rFonts w:eastAsia="Arial Unicode MS"/>
          <w:bCs/>
        </w:rPr>
      </w:pPr>
      <w:r w:rsidRPr="00265925">
        <w:rPr>
          <w:rFonts w:eastAsia="Arial Unicode MS"/>
          <w:bCs/>
        </w:rPr>
        <w:t>26 Aralık 2022: TOBB Afyonkarahisar Genç Girişimciler Kurulu İcra Komitesi, Mustafa Özkan idaresinde toplandı.</w:t>
      </w:r>
    </w:p>
    <w:p w14:paraId="6B0534DC" w14:textId="77777777" w:rsidR="00177F02" w:rsidRPr="00265925" w:rsidRDefault="00177F02" w:rsidP="009966C3">
      <w:pPr>
        <w:pStyle w:val="AralkYok"/>
        <w:jc w:val="both"/>
        <w:rPr>
          <w:rFonts w:eastAsia="Arial Unicode MS"/>
          <w:bCs/>
        </w:rPr>
      </w:pPr>
    </w:p>
    <w:p w14:paraId="41C9C6C5" w14:textId="77777777" w:rsidR="00177F02" w:rsidRPr="00265925" w:rsidRDefault="00177F02" w:rsidP="009966C3">
      <w:pPr>
        <w:pStyle w:val="AralkYok"/>
        <w:jc w:val="both"/>
        <w:rPr>
          <w:rFonts w:eastAsia="Arial Unicode MS"/>
          <w:bCs/>
        </w:rPr>
      </w:pPr>
      <w:r w:rsidRPr="00265925">
        <w:rPr>
          <w:rFonts w:eastAsia="Arial Unicode MS"/>
          <w:bCs/>
        </w:rPr>
        <w:t>27 Aralık 2022: Odamız 34. Meslek Komitesi (Ticari Yapılar ve Bina Projeleri Geliştirilmesi) toplantısı yapıldı.</w:t>
      </w:r>
    </w:p>
    <w:p w14:paraId="74DB4E4D" w14:textId="77777777" w:rsidR="00354B1B" w:rsidRPr="00265925" w:rsidRDefault="00354B1B" w:rsidP="009966C3">
      <w:pPr>
        <w:pStyle w:val="AralkYok"/>
        <w:jc w:val="both"/>
        <w:rPr>
          <w:rFonts w:eastAsia="Arial Unicode MS"/>
          <w:b/>
          <w:bCs/>
          <w:u w:val="single"/>
        </w:rPr>
      </w:pPr>
    </w:p>
    <w:p w14:paraId="1C57DEE7" w14:textId="77777777" w:rsidR="00177F02" w:rsidRPr="00265925" w:rsidRDefault="00177F02" w:rsidP="009966C3">
      <w:pPr>
        <w:pStyle w:val="AralkYok"/>
        <w:jc w:val="both"/>
        <w:rPr>
          <w:rFonts w:eastAsia="Arial Unicode MS"/>
          <w:bCs/>
        </w:rPr>
      </w:pPr>
      <w:r w:rsidRPr="00265925">
        <w:rPr>
          <w:rFonts w:eastAsia="Arial Unicode MS"/>
          <w:bCs/>
        </w:rPr>
        <w:t>29 Aralık 2022: Odamız 16. Meslek Komitesi (Oteller, Diğer Konaklama Hizmetleri) toplantısı yapıldı.</w:t>
      </w:r>
    </w:p>
    <w:p w14:paraId="720F125D" w14:textId="77777777" w:rsidR="00354B1B" w:rsidRPr="00265925" w:rsidRDefault="00354B1B" w:rsidP="009966C3">
      <w:pPr>
        <w:pStyle w:val="AralkYok"/>
        <w:jc w:val="both"/>
        <w:rPr>
          <w:rFonts w:eastAsia="Arial Unicode MS"/>
          <w:b/>
          <w:bCs/>
          <w:u w:val="single"/>
        </w:rPr>
      </w:pPr>
    </w:p>
    <w:p w14:paraId="474080CE" w14:textId="77777777" w:rsidR="00177F02" w:rsidRPr="00265925" w:rsidRDefault="00177F02" w:rsidP="009966C3">
      <w:pPr>
        <w:pStyle w:val="AralkYok"/>
        <w:jc w:val="both"/>
        <w:rPr>
          <w:rFonts w:eastAsia="Arial Unicode MS"/>
          <w:bCs/>
        </w:rPr>
      </w:pPr>
      <w:r w:rsidRPr="00265925">
        <w:rPr>
          <w:rFonts w:eastAsia="Arial Unicode MS"/>
          <w:bCs/>
        </w:rPr>
        <w:t>Aynı gün, ATSO KOBİ Akademisi eğitim takvimi çerçevesinde ATSO personeline "Kurumlar Arası Yazışma Eğitimi" verildi.</w:t>
      </w:r>
    </w:p>
    <w:p w14:paraId="109A44F7" w14:textId="77777777" w:rsidR="00177F02" w:rsidRPr="00265925" w:rsidRDefault="00177F02" w:rsidP="009966C3">
      <w:pPr>
        <w:pStyle w:val="AralkYok"/>
        <w:jc w:val="both"/>
        <w:rPr>
          <w:rFonts w:eastAsia="Arial Unicode MS"/>
          <w:bCs/>
        </w:rPr>
      </w:pPr>
    </w:p>
    <w:p w14:paraId="09548150" w14:textId="77777777" w:rsidR="00177F02" w:rsidRPr="00265925" w:rsidRDefault="00177F02" w:rsidP="009966C3">
      <w:pPr>
        <w:pStyle w:val="AralkYok"/>
        <w:jc w:val="both"/>
        <w:rPr>
          <w:rFonts w:eastAsia="Arial Unicode MS"/>
          <w:bCs/>
        </w:rPr>
      </w:pPr>
      <w:r w:rsidRPr="00265925">
        <w:rPr>
          <w:rFonts w:eastAsia="Arial Unicode MS"/>
          <w:bCs/>
        </w:rPr>
        <w:t xml:space="preserve">30 Aralık 2022: Odamız 26. Meslek Komitesi (Emlakçılık Faaliyetleri) toplantısı yapıldı.  </w:t>
      </w:r>
    </w:p>
    <w:p w14:paraId="09F19BC7" w14:textId="77777777" w:rsidR="00177F02" w:rsidRPr="00265925" w:rsidRDefault="00177F02" w:rsidP="009966C3">
      <w:pPr>
        <w:pStyle w:val="AralkYok"/>
        <w:jc w:val="both"/>
        <w:rPr>
          <w:rFonts w:eastAsia="Arial Unicode MS"/>
          <w:bCs/>
        </w:rPr>
      </w:pPr>
    </w:p>
    <w:p w14:paraId="14F1E03C" w14:textId="77777777" w:rsidR="00177F02" w:rsidRPr="00265925" w:rsidRDefault="00177F02" w:rsidP="009966C3">
      <w:pPr>
        <w:pStyle w:val="AralkYok"/>
        <w:jc w:val="both"/>
        <w:rPr>
          <w:rFonts w:eastAsia="Arial Unicode MS"/>
          <w:bCs/>
        </w:rPr>
      </w:pPr>
      <w:r w:rsidRPr="00265925">
        <w:rPr>
          <w:rFonts w:eastAsia="Arial Unicode MS"/>
          <w:bCs/>
        </w:rPr>
        <w:t>Aynı gün, 8. Meslek Komitesi (Ağaç ve Ağaç Ürünleri İmalat ve Satıcıları) toplantısı yapıldı.</w:t>
      </w:r>
    </w:p>
    <w:p w14:paraId="1E342774" w14:textId="77777777" w:rsidR="00177F02" w:rsidRPr="00265925" w:rsidRDefault="00177F02" w:rsidP="009966C3">
      <w:pPr>
        <w:pStyle w:val="AralkYok"/>
        <w:jc w:val="both"/>
        <w:rPr>
          <w:rFonts w:eastAsia="Arial Unicode MS"/>
          <w:bCs/>
        </w:rPr>
      </w:pPr>
    </w:p>
    <w:p w14:paraId="51DA55D2" w14:textId="77777777" w:rsidR="00177F02" w:rsidRPr="00265925" w:rsidRDefault="00177F02" w:rsidP="009966C3">
      <w:pPr>
        <w:pStyle w:val="AralkYok"/>
        <w:jc w:val="both"/>
        <w:rPr>
          <w:rFonts w:eastAsia="Arial Unicode MS"/>
          <w:bCs/>
        </w:rPr>
      </w:pPr>
      <w:r w:rsidRPr="00265925">
        <w:rPr>
          <w:rFonts w:eastAsia="Arial Unicode MS"/>
          <w:bCs/>
        </w:rPr>
        <w:t>Aynı gün, Odamız 2. Meslek Komitesi (Un ve Unlu Mamul Üreticileri) toplantısı yapıldı.</w:t>
      </w:r>
    </w:p>
    <w:p w14:paraId="401B3A79" w14:textId="77777777" w:rsidR="007A6A38" w:rsidRPr="00265925" w:rsidRDefault="007A6A38" w:rsidP="009966C3">
      <w:pPr>
        <w:pStyle w:val="AralkYok"/>
        <w:jc w:val="both"/>
        <w:rPr>
          <w:rFonts w:eastAsia="Arial Unicode MS"/>
          <w:bCs/>
        </w:rPr>
      </w:pPr>
    </w:p>
    <w:p w14:paraId="6F9EFDFC" w14:textId="77777777" w:rsidR="007A6A38" w:rsidRPr="00265925" w:rsidRDefault="007A6A38" w:rsidP="009966C3">
      <w:pPr>
        <w:pStyle w:val="AralkYok"/>
        <w:jc w:val="both"/>
        <w:rPr>
          <w:rFonts w:eastAsia="Arial Unicode MS"/>
          <w:bCs/>
        </w:rPr>
      </w:pPr>
      <w:r w:rsidRPr="00265925">
        <w:rPr>
          <w:rFonts w:eastAsia="Arial Unicode MS"/>
          <w:bCs/>
        </w:rPr>
        <w:lastRenderedPageBreak/>
        <w:t>3 Ocak 2023: Odamız 5’inci Meslek Komitesi (Madencilik Faaliyetleri, Taş ve Mermer Ocakları), 10’uncu Meslek Komitesi (Mermer Fabrikaları) ve 27’nci Meslek Komitesi (Mermer İhracatçıları) toplantısı yapıldı.</w:t>
      </w:r>
    </w:p>
    <w:p w14:paraId="41829812" w14:textId="77777777" w:rsidR="00C720F9" w:rsidRPr="00265925" w:rsidRDefault="00C720F9" w:rsidP="009966C3">
      <w:pPr>
        <w:pStyle w:val="AralkYok"/>
        <w:jc w:val="both"/>
        <w:rPr>
          <w:rFonts w:eastAsia="Arial Unicode MS"/>
          <w:bCs/>
        </w:rPr>
      </w:pPr>
    </w:p>
    <w:p w14:paraId="4A10B731" w14:textId="77777777" w:rsidR="00C720F9" w:rsidRPr="00265925" w:rsidRDefault="00C720F9" w:rsidP="009966C3">
      <w:pPr>
        <w:pStyle w:val="AralkYok"/>
        <w:jc w:val="both"/>
        <w:rPr>
          <w:rFonts w:eastAsia="Arial Unicode MS"/>
          <w:bCs/>
        </w:rPr>
      </w:pPr>
      <w:r w:rsidRPr="00265925">
        <w:rPr>
          <w:rFonts w:eastAsia="Arial Unicode MS"/>
          <w:bCs/>
        </w:rPr>
        <w:t xml:space="preserve">4 Ocak 2023: Cumhuriyet Başsavcısı Fatih Karabacak, Cumhuriyet Savcıları ve </w:t>
      </w:r>
      <w:proofErr w:type="spellStart"/>
      <w:r w:rsidRPr="00265925">
        <w:rPr>
          <w:rFonts w:eastAsia="Arial Unicode MS"/>
          <w:bCs/>
        </w:rPr>
        <w:t>Savcılık’a</w:t>
      </w:r>
      <w:proofErr w:type="spellEnd"/>
      <w:r w:rsidRPr="00265925">
        <w:rPr>
          <w:rFonts w:eastAsia="Arial Unicode MS"/>
          <w:bCs/>
        </w:rPr>
        <w:t xml:space="preserve"> bağlı kurum müdürlerinin katılımıyla </w:t>
      </w:r>
      <w:proofErr w:type="spellStart"/>
      <w:r w:rsidRPr="00265925">
        <w:rPr>
          <w:rFonts w:eastAsia="Arial Unicode MS"/>
          <w:bCs/>
        </w:rPr>
        <w:t>Odamız’da</w:t>
      </w:r>
      <w:proofErr w:type="spellEnd"/>
      <w:r w:rsidRPr="00265925">
        <w:rPr>
          <w:rFonts w:eastAsia="Arial Unicode MS"/>
          <w:bCs/>
        </w:rPr>
        <w:t xml:space="preserve"> istişare toplantısı düzenlendi. </w:t>
      </w:r>
    </w:p>
    <w:p w14:paraId="7E50A5AB" w14:textId="77777777" w:rsidR="00354B1B" w:rsidRPr="00265925" w:rsidRDefault="00354B1B" w:rsidP="009966C3">
      <w:pPr>
        <w:pStyle w:val="AralkYok"/>
        <w:jc w:val="both"/>
        <w:rPr>
          <w:rFonts w:eastAsia="Arial Unicode MS"/>
          <w:b/>
          <w:bCs/>
          <w:u w:val="single"/>
        </w:rPr>
      </w:pPr>
    </w:p>
    <w:p w14:paraId="76F08D46" w14:textId="77777777" w:rsidR="007A6A38" w:rsidRPr="00265925" w:rsidRDefault="007A6A38" w:rsidP="009966C3">
      <w:pPr>
        <w:pStyle w:val="AralkYok"/>
        <w:jc w:val="both"/>
        <w:rPr>
          <w:rFonts w:eastAsia="Arial Unicode MS"/>
          <w:bCs/>
        </w:rPr>
      </w:pPr>
      <w:r w:rsidRPr="00265925">
        <w:rPr>
          <w:rFonts w:eastAsia="Arial Unicode MS"/>
          <w:bCs/>
        </w:rPr>
        <w:t xml:space="preserve">5 Ocak 2023: </w:t>
      </w:r>
      <w:proofErr w:type="spellStart"/>
      <w:r w:rsidRPr="00265925">
        <w:rPr>
          <w:rFonts w:eastAsia="Arial Unicode MS"/>
          <w:bCs/>
        </w:rPr>
        <w:t>Gecek</w:t>
      </w:r>
      <w:proofErr w:type="spellEnd"/>
      <w:r w:rsidRPr="00265925">
        <w:rPr>
          <w:rFonts w:eastAsia="Arial Unicode MS"/>
          <w:bCs/>
        </w:rPr>
        <w:t xml:space="preserve"> Termal Anonim Şirketi’nin Yönetim Kurulu toplantısı Odamız hizmet binasında gerçekleştirildi.</w:t>
      </w:r>
    </w:p>
    <w:p w14:paraId="0568B5E3" w14:textId="77777777" w:rsidR="00354B1B" w:rsidRPr="00265925" w:rsidRDefault="00354B1B" w:rsidP="009966C3">
      <w:pPr>
        <w:pStyle w:val="AralkYok"/>
        <w:jc w:val="both"/>
        <w:rPr>
          <w:rFonts w:eastAsia="Arial Unicode MS"/>
          <w:b/>
          <w:bCs/>
          <w:u w:val="single"/>
        </w:rPr>
      </w:pPr>
    </w:p>
    <w:p w14:paraId="1D1677E5" w14:textId="77777777" w:rsidR="000F6A13" w:rsidRPr="00265925" w:rsidRDefault="000F6A13" w:rsidP="009966C3">
      <w:pPr>
        <w:pStyle w:val="AralkYok"/>
        <w:jc w:val="both"/>
        <w:rPr>
          <w:rFonts w:eastAsia="Arial Unicode MS"/>
          <w:bCs/>
        </w:rPr>
      </w:pPr>
      <w:r w:rsidRPr="00265925">
        <w:rPr>
          <w:rFonts w:eastAsia="Arial Unicode MS"/>
          <w:bCs/>
        </w:rPr>
        <w:t xml:space="preserve">11 Ocak 2023: Odamız TS EN ISO 14001 Çevre Yönetim Sistemi Standardı Belge Gözetim ve TSE Covid-19 Güvenli Hizmet Belgesi </w:t>
      </w:r>
      <w:proofErr w:type="spellStart"/>
      <w:r w:rsidRPr="00265925">
        <w:rPr>
          <w:rFonts w:eastAsia="Arial Unicode MS"/>
          <w:bCs/>
        </w:rPr>
        <w:t>Tetkiki’nden</w:t>
      </w:r>
      <w:proofErr w:type="spellEnd"/>
      <w:r w:rsidRPr="00265925">
        <w:rPr>
          <w:rFonts w:eastAsia="Arial Unicode MS"/>
          <w:bCs/>
        </w:rPr>
        <w:t xml:space="preserve"> başarıyla geçti.</w:t>
      </w:r>
    </w:p>
    <w:p w14:paraId="0202490A" w14:textId="77777777" w:rsidR="00354B1B" w:rsidRPr="00265925" w:rsidRDefault="00354B1B" w:rsidP="009966C3">
      <w:pPr>
        <w:pStyle w:val="AralkYok"/>
        <w:jc w:val="both"/>
        <w:rPr>
          <w:rFonts w:eastAsia="Arial Unicode MS"/>
          <w:b/>
          <w:bCs/>
          <w:u w:val="single"/>
        </w:rPr>
      </w:pPr>
    </w:p>
    <w:p w14:paraId="2CB8A4A1" w14:textId="77777777" w:rsidR="000F6A13" w:rsidRPr="00265925" w:rsidRDefault="000F6A13" w:rsidP="009966C3">
      <w:pPr>
        <w:pStyle w:val="AralkYok"/>
        <w:jc w:val="both"/>
        <w:rPr>
          <w:rFonts w:eastAsia="Arial Unicode MS"/>
          <w:bCs/>
        </w:rPr>
      </w:pPr>
      <w:r w:rsidRPr="00265925">
        <w:rPr>
          <w:rFonts w:eastAsia="Arial Unicode MS"/>
          <w:bCs/>
        </w:rPr>
        <w:t>12 Ocak 2023: Odamız 9. Meslek Komitesi (İnşaat ve İnşaat Malzemeleri Satıcıları) toplantısı yapıldı.</w:t>
      </w:r>
    </w:p>
    <w:p w14:paraId="42907D79" w14:textId="77777777" w:rsidR="00354B1B" w:rsidRPr="00265925" w:rsidRDefault="00354B1B" w:rsidP="009966C3">
      <w:pPr>
        <w:pStyle w:val="AralkYok"/>
        <w:jc w:val="both"/>
        <w:rPr>
          <w:rFonts w:eastAsia="Arial Unicode MS"/>
          <w:b/>
          <w:bCs/>
          <w:u w:val="single"/>
        </w:rPr>
      </w:pPr>
    </w:p>
    <w:p w14:paraId="3C2A524A" w14:textId="77777777" w:rsidR="000F6A13" w:rsidRPr="00265925" w:rsidRDefault="000F6A13" w:rsidP="009966C3">
      <w:pPr>
        <w:pStyle w:val="AralkYok"/>
        <w:jc w:val="both"/>
        <w:rPr>
          <w:rFonts w:eastAsia="Arial Unicode MS"/>
          <w:bCs/>
        </w:rPr>
      </w:pPr>
      <w:r w:rsidRPr="00265925">
        <w:rPr>
          <w:rFonts w:eastAsia="Arial Unicode MS"/>
          <w:bCs/>
        </w:rPr>
        <w:t>Aynı gün, Odamız 15. Meslek Komitesi (Konut İnşaatı Müteahhitlik Hizmetleri), 26. Meslek Komitesi (Emlakçılık Faaliyetleri), 29. Meslek Komitesi (Mühendislik Mimarlık Faaliyetleri), 30. Meslek Komitesi (Alt Yapı-Üst Yapı Çalışmaları, Yapı Kooperatifleri) ve 34. Meslek Komitesi (Ticari Yapılar ve Bina Projeleri Geliştirilmesi) ortak toplantısı yapıldı.</w:t>
      </w:r>
    </w:p>
    <w:p w14:paraId="3EA3B7BA" w14:textId="77777777" w:rsidR="00354B1B" w:rsidRPr="00265925" w:rsidRDefault="00354B1B" w:rsidP="009966C3">
      <w:pPr>
        <w:pStyle w:val="AralkYok"/>
        <w:jc w:val="both"/>
        <w:rPr>
          <w:rFonts w:eastAsia="Arial Unicode MS"/>
          <w:b/>
          <w:bCs/>
          <w:u w:val="single"/>
        </w:rPr>
      </w:pPr>
    </w:p>
    <w:p w14:paraId="29CC220E" w14:textId="77777777" w:rsidR="00387B40" w:rsidRPr="00265925" w:rsidRDefault="00387B40" w:rsidP="009966C3">
      <w:pPr>
        <w:pStyle w:val="AralkYok"/>
        <w:jc w:val="both"/>
        <w:rPr>
          <w:rFonts w:eastAsia="Arial Unicode MS"/>
          <w:bCs/>
        </w:rPr>
      </w:pPr>
      <w:r w:rsidRPr="00265925">
        <w:rPr>
          <w:rFonts w:eastAsia="Arial Unicode MS"/>
          <w:bCs/>
        </w:rPr>
        <w:t>16 Ocak 2023: Odamız 20. Meslek Komitesi (Bankalar, Döviz Büroları, Kuyumcular) toplantısı yapıldı.</w:t>
      </w:r>
    </w:p>
    <w:p w14:paraId="17433181" w14:textId="77777777" w:rsidR="00354B1B" w:rsidRPr="00265925" w:rsidRDefault="00354B1B" w:rsidP="009966C3">
      <w:pPr>
        <w:pStyle w:val="AralkYok"/>
        <w:jc w:val="both"/>
        <w:rPr>
          <w:rFonts w:eastAsia="Arial Unicode MS"/>
          <w:b/>
          <w:bCs/>
          <w:u w:val="single"/>
        </w:rPr>
      </w:pPr>
    </w:p>
    <w:p w14:paraId="07CEE11B" w14:textId="77777777" w:rsidR="00387B40" w:rsidRPr="00265925" w:rsidRDefault="00387B40" w:rsidP="009966C3">
      <w:pPr>
        <w:pStyle w:val="AralkYok"/>
        <w:jc w:val="both"/>
        <w:rPr>
          <w:rFonts w:eastAsia="Arial Unicode MS"/>
          <w:bCs/>
        </w:rPr>
      </w:pPr>
      <w:r w:rsidRPr="00265925">
        <w:rPr>
          <w:rFonts w:eastAsia="Arial Unicode MS"/>
          <w:bCs/>
        </w:rPr>
        <w:t xml:space="preserve">17 Ocak 2023: ATSO Spor Oyunları Komisyonu Üyelerimiz, 16. ATSO Spor Oyunları Etkinlik </w:t>
      </w:r>
      <w:r w:rsidR="00F84132" w:rsidRPr="00265925">
        <w:rPr>
          <w:rFonts w:eastAsia="Arial Unicode MS"/>
          <w:bCs/>
        </w:rPr>
        <w:t xml:space="preserve">Sponsoru </w:t>
      </w:r>
      <w:proofErr w:type="spellStart"/>
      <w:r w:rsidR="00F84132" w:rsidRPr="00265925">
        <w:rPr>
          <w:rFonts w:eastAsia="Arial Unicode MS"/>
          <w:bCs/>
        </w:rPr>
        <w:t>albikere.com’u</w:t>
      </w:r>
      <w:proofErr w:type="spellEnd"/>
      <w:r w:rsidR="00F84132" w:rsidRPr="00265925">
        <w:rPr>
          <w:rFonts w:eastAsia="Arial Unicode MS"/>
          <w:bCs/>
        </w:rPr>
        <w:t xml:space="preserve">, Altın Sponsorlar Milano Optik, </w:t>
      </w:r>
      <w:r w:rsidR="00D2795D" w:rsidRPr="00265925">
        <w:rPr>
          <w:rFonts w:eastAsia="Arial Unicode MS"/>
          <w:bCs/>
        </w:rPr>
        <w:t xml:space="preserve">Oto Ekip, Ceylan Hafriyat, </w:t>
      </w:r>
      <w:proofErr w:type="spellStart"/>
      <w:r w:rsidR="00D2795D" w:rsidRPr="00265925">
        <w:rPr>
          <w:rFonts w:eastAsia="Arial Unicode MS"/>
          <w:bCs/>
        </w:rPr>
        <w:t>Özbak</w:t>
      </w:r>
      <w:proofErr w:type="spellEnd"/>
      <w:r w:rsidR="00D2795D" w:rsidRPr="00265925">
        <w:rPr>
          <w:rFonts w:eastAsia="Arial Unicode MS"/>
          <w:bCs/>
        </w:rPr>
        <w:t xml:space="preserve"> Gıda, Delta Mermer, Has-</w:t>
      </w:r>
      <w:proofErr w:type="spellStart"/>
      <w:r w:rsidR="00D2795D" w:rsidRPr="00265925">
        <w:rPr>
          <w:rFonts w:eastAsia="Arial Unicode MS"/>
          <w:bCs/>
        </w:rPr>
        <w:t>El’i</w:t>
      </w:r>
      <w:proofErr w:type="spellEnd"/>
      <w:r w:rsidRPr="00265925">
        <w:rPr>
          <w:rFonts w:eastAsia="Arial Unicode MS"/>
          <w:bCs/>
        </w:rPr>
        <w:t xml:space="preserve"> ziyaret etti.</w:t>
      </w:r>
    </w:p>
    <w:p w14:paraId="269E87FA" w14:textId="77777777" w:rsidR="00D2795D" w:rsidRPr="00265925" w:rsidRDefault="00D2795D" w:rsidP="009966C3">
      <w:pPr>
        <w:pStyle w:val="AralkYok"/>
        <w:jc w:val="both"/>
        <w:rPr>
          <w:rFonts w:eastAsia="Arial Unicode MS"/>
          <w:bCs/>
        </w:rPr>
      </w:pPr>
    </w:p>
    <w:p w14:paraId="2AD33A05" w14:textId="77777777" w:rsidR="00354B1B" w:rsidRPr="00265925" w:rsidRDefault="009966C3" w:rsidP="009966C3">
      <w:pPr>
        <w:pStyle w:val="AralkYok"/>
        <w:jc w:val="both"/>
        <w:rPr>
          <w:rFonts w:eastAsia="Arial Unicode MS"/>
          <w:bCs/>
        </w:rPr>
      </w:pPr>
      <w:r w:rsidRPr="00265925">
        <w:rPr>
          <w:rFonts w:eastAsia="Arial Unicode MS"/>
          <w:bCs/>
        </w:rPr>
        <w:t>18 Ocak 2023: Odamız 33. Meslek Komitesi (Eğitim Hizmetleri) toplantısı yapıldı.</w:t>
      </w:r>
    </w:p>
    <w:p w14:paraId="04658E23" w14:textId="77777777" w:rsidR="009966C3" w:rsidRPr="00265925" w:rsidRDefault="009966C3" w:rsidP="009966C3">
      <w:pPr>
        <w:pStyle w:val="AralkYok"/>
        <w:jc w:val="both"/>
        <w:rPr>
          <w:rFonts w:eastAsia="Arial Unicode MS"/>
          <w:bCs/>
        </w:rPr>
      </w:pPr>
    </w:p>
    <w:p w14:paraId="470A90A8" w14:textId="77777777" w:rsidR="009966C3" w:rsidRPr="00265925" w:rsidRDefault="009966C3" w:rsidP="009966C3">
      <w:pPr>
        <w:pStyle w:val="AralkYok"/>
        <w:jc w:val="both"/>
        <w:rPr>
          <w:rFonts w:eastAsia="Arial Unicode MS"/>
          <w:bCs/>
        </w:rPr>
      </w:pPr>
      <w:r w:rsidRPr="00265925">
        <w:rPr>
          <w:rFonts w:eastAsia="Arial Unicode MS"/>
          <w:bCs/>
        </w:rPr>
        <w:t>19 Ocak 2023: Odamız 13. Meslek Komitesi (Nakliye, Ulaştırma Faaliyetleri) toplantısı yapıldı.</w:t>
      </w:r>
    </w:p>
    <w:p w14:paraId="7B5C62DB" w14:textId="77777777" w:rsidR="00C259EB" w:rsidRPr="00265925" w:rsidRDefault="00C259EB" w:rsidP="009966C3">
      <w:pPr>
        <w:pStyle w:val="AralkYok"/>
        <w:jc w:val="both"/>
        <w:rPr>
          <w:rFonts w:eastAsia="Arial Unicode MS"/>
          <w:bCs/>
        </w:rPr>
      </w:pPr>
    </w:p>
    <w:p w14:paraId="224965FE" w14:textId="77777777" w:rsidR="00C259EB" w:rsidRPr="00265925" w:rsidRDefault="00C259EB" w:rsidP="009966C3">
      <w:pPr>
        <w:pStyle w:val="AralkYok"/>
        <w:jc w:val="both"/>
        <w:rPr>
          <w:rFonts w:eastAsia="Arial Unicode MS"/>
          <w:bCs/>
        </w:rPr>
      </w:pPr>
      <w:r w:rsidRPr="00265925">
        <w:rPr>
          <w:rFonts w:eastAsia="Arial Unicode MS"/>
          <w:bCs/>
        </w:rPr>
        <w:t>24 Ocak 2023: Odamız 32. Meslek Komitesi (Temizlik, Danışmanlık, İletişim, Organizasyon Hizmetleri) toplantısı yapıldı.</w:t>
      </w:r>
    </w:p>
    <w:p w14:paraId="74DA939E" w14:textId="77777777" w:rsidR="00C259EB" w:rsidRPr="00265925" w:rsidRDefault="00C259EB" w:rsidP="009966C3">
      <w:pPr>
        <w:pStyle w:val="AralkYok"/>
        <w:jc w:val="both"/>
        <w:rPr>
          <w:rFonts w:eastAsia="Arial Unicode MS"/>
          <w:bCs/>
        </w:rPr>
      </w:pPr>
    </w:p>
    <w:p w14:paraId="005E0625" w14:textId="77777777" w:rsidR="00B41B53" w:rsidRPr="00265925" w:rsidRDefault="00B41B53" w:rsidP="00103337">
      <w:pPr>
        <w:pStyle w:val="AralkYok"/>
        <w:jc w:val="both"/>
        <w:rPr>
          <w:rFonts w:eastAsia="Arial Unicode MS"/>
          <w:b/>
          <w:bCs/>
          <w:u w:val="single"/>
        </w:rPr>
      </w:pPr>
    </w:p>
    <w:p w14:paraId="321E62BA" w14:textId="77777777" w:rsidR="005350D4" w:rsidRPr="00265925" w:rsidRDefault="00836463" w:rsidP="00103337">
      <w:pPr>
        <w:pStyle w:val="AralkYok"/>
        <w:jc w:val="both"/>
        <w:rPr>
          <w:rFonts w:eastAsia="Arial Unicode MS"/>
          <w:b/>
          <w:bCs/>
          <w:u w:val="single"/>
        </w:rPr>
      </w:pPr>
      <w:r w:rsidRPr="00265925">
        <w:rPr>
          <w:rFonts w:eastAsia="Arial Unicode MS"/>
          <w:b/>
          <w:bCs/>
          <w:u w:val="single"/>
        </w:rPr>
        <w:t>V- ODAMIZ’A YAPILAN ZİYARETLER</w:t>
      </w:r>
    </w:p>
    <w:p w14:paraId="52BE56A2" w14:textId="77777777" w:rsidR="00BE1E74" w:rsidRPr="00265925" w:rsidRDefault="00BE1E74" w:rsidP="00103337">
      <w:pPr>
        <w:pStyle w:val="AralkYok"/>
        <w:jc w:val="both"/>
        <w:rPr>
          <w:rFonts w:eastAsia="Arial Unicode MS"/>
          <w:b/>
          <w:bCs/>
          <w:u w:val="single"/>
        </w:rPr>
      </w:pPr>
    </w:p>
    <w:p w14:paraId="6B0E5DA4" w14:textId="77777777" w:rsidR="00BE1E74" w:rsidRPr="00265925" w:rsidRDefault="00BE1E74" w:rsidP="00BE1E74">
      <w:pPr>
        <w:pStyle w:val="AralkYok"/>
        <w:jc w:val="both"/>
        <w:rPr>
          <w:rFonts w:eastAsia="Arial Unicode MS"/>
          <w:bCs/>
        </w:rPr>
      </w:pPr>
      <w:r w:rsidRPr="00265925">
        <w:rPr>
          <w:rFonts w:eastAsia="Arial Unicode MS"/>
          <w:bCs/>
        </w:rPr>
        <w:t xml:space="preserve">26 Aralık 2022: Yapı Kredi Bankası Afyonkarahisar Organize Sanayi Bölgesi Şube Müdürü Ramazan Keser ve KOBİ Portföy Yönetmeni Utku Demirci, Yönetim Kurulu </w:t>
      </w:r>
      <w:proofErr w:type="spellStart"/>
      <w:r w:rsidRPr="00265925">
        <w:rPr>
          <w:rFonts w:eastAsia="Arial Unicode MS"/>
          <w:bCs/>
        </w:rPr>
        <w:t>Başkanımız’ı</w:t>
      </w:r>
      <w:proofErr w:type="spellEnd"/>
      <w:r w:rsidRPr="00265925">
        <w:rPr>
          <w:rFonts w:eastAsia="Arial Unicode MS"/>
          <w:bCs/>
        </w:rPr>
        <w:t xml:space="preserve"> ziyaret etti.</w:t>
      </w:r>
    </w:p>
    <w:p w14:paraId="212B3FC9" w14:textId="77777777" w:rsidR="00BE1E74" w:rsidRPr="00265925" w:rsidRDefault="00BE1E74" w:rsidP="00BE1E74">
      <w:pPr>
        <w:pStyle w:val="AralkYok"/>
        <w:jc w:val="both"/>
        <w:rPr>
          <w:rFonts w:eastAsia="Arial Unicode MS"/>
          <w:bCs/>
        </w:rPr>
      </w:pPr>
    </w:p>
    <w:p w14:paraId="133AC861" w14:textId="77777777" w:rsidR="00BE1E74" w:rsidRPr="00265925" w:rsidRDefault="00BE1E74" w:rsidP="00BE1E74">
      <w:pPr>
        <w:pStyle w:val="AralkYok"/>
        <w:jc w:val="both"/>
        <w:rPr>
          <w:rFonts w:eastAsia="Arial Unicode MS"/>
          <w:bCs/>
        </w:rPr>
      </w:pPr>
      <w:r w:rsidRPr="00265925">
        <w:rPr>
          <w:rFonts w:eastAsia="Arial Unicode MS"/>
          <w:bCs/>
        </w:rPr>
        <w:t xml:space="preserve">Aynı gün, Afyonkarahisar İkmal ve Garnizon Komutanı Tuğgeneral Osman Alp, </w:t>
      </w:r>
      <w:proofErr w:type="spellStart"/>
      <w:r w:rsidRPr="00265925">
        <w:rPr>
          <w:rFonts w:eastAsia="Arial Unicode MS"/>
          <w:bCs/>
        </w:rPr>
        <w:t>Odamız’a</w:t>
      </w:r>
      <w:proofErr w:type="spellEnd"/>
      <w:r w:rsidRPr="00265925">
        <w:rPr>
          <w:rFonts w:eastAsia="Arial Unicode MS"/>
          <w:bCs/>
        </w:rPr>
        <w:t xml:space="preserve"> iade-i ziyarette bulundu.</w:t>
      </w:r>
    </w:p>
    <w:p w14:paraId="5125FA38" w14:textId="77777777" w:rsidR="005C69F7" w:rsidRPr="00265925" w:rsidRDefault="005C69F7" w:rsidP="00103337">
      <w:pPr>
        <w:pStyle w:val="AralkYok"/>
        <w:jc w:val="both"/>
        <w:rPr>
          <w:rFonts w:eastAsia="Arial Unicode MS"/>
          <w:b/>
          <w:bCs/>
          <w:u w:val="single"/>
        </w:rPr>
      </w:pPr>
    </w:p>
    <w:p w14:paraId="38FD0D09" w14:textId="77777777" w:rsidR="0041387F" w:rsidRPr="00265925" w:rsidRDefault="0041387F" w:rsidP="0041387F">
      <w:pPr>
        <w:pStyle w:val="AralkYok"/>
        <w:jc w:val="both"/>
        <w:rPr>
          <w:rFonts w:eastAsia="Arial Unicode MS"/>
          <w:bCs/>
        </w:rPr>
      </w:pPr>
      <w:r w:rsidRPr="00265925">
        <w:rPr>
          <w:rFonts w:eastAsia="Arial Unicode MS"/>
          <w:bCs/>
        </w:rPr>
        <w:t xml:space="preserve">27 Aralık 2022: Aynı gün, İş Bankası Afyonkarahisar Şube Müdürü Veysel Çelik ve Şube Yöneticisi Uygar Çuhadar, Yönetim Kurulu </w:t>
      </w:r>
      <w:proofErr w:type="spellStart"/>
      <w:r w:rsidRPr="00265925">
        <w:rPr>
          <w:rFonts w:eastAsia="Arial Unicode MS"/>
          <w:bCs/>
        </w:rPr>
        <w:t>Başkanımız’ı</w:t>
      </w:r>
      <w:proofErr w:type="spellEnd"/>
      <w:r w:rsidRPr="00265925">
        <w:rPr>
          <w:rFonts w:eastAsia="Arial Unicode MS"/>
          <w:bCs/>
        </w:rPr>
        <w:t xml:space="preserve"> ziyaret etti. </w:t>
      </w:r>
    </w:p>
    <w:p w14:paraId="5EE9F22D" w14:textId="77777777" w:rsidR="0041387F" w:rsidRPr="00265925" w:rsidRDefault="0041387F" w:rsidP="0041387F">
      <w:pPr>
        <w:pStyle w:val="AralkYok"/>
        <w:jc w:val="both"/>
        <w:rPr>
          <w:rFonts w:eastAsia="Arial Unicode MS"/>
          <w:bCs/>
        </w:rPr>
      </w:pPr>
    </w:p>
    <w:p w14:paraId="4FFC955E" w14:textId="77777777" w:rsidR="0041387F" w:rsidRPr="00265925" w:rsidRDefault="0041387F" w:rsidP="0041387F">
      <w:pPr>
        <w:pStyle w:val="AralkYok"/>
        <w:jc w:val="both"/>
        <w:rPr>
          <w:rFonts w:eastAsia="Arial Unicode MS"/>
          <w:bCs/>
        </w:rPr>
      </w:pPr>
      <w:r w:rsidRPr="00265925">
        <w:rPr>
          <w:rFonts w:eastAsia="Arial Unicode MS"/>
          <w:bCs/>
        </w:rPr>
        <w:t>28 Aralık 2022: Genç iş insanları Ahmet Postal ve Gökhan Toker, TOBB Afyonkarahisar Genç Girişimciler Kurulu İcra Komitesi Başkanı Mustafa Özkan’ı ziyaret etti.</w:t>
      </w:r>
    </w:p>
    <w:p w14:paraId="27FB1C01" w14:textId="77777777" w:rsidR="0041387F" w:rsidRPr="00265925" w:rsidRDefault="0041387F" w:rsidP="0041387F">
      <w:pPr>
        <w:pStyle w:val="AralkYok"/>
        <w:jc w:val="both"/>
        <w:rPr>
          <w:rFonts w:eastAsia="Arial Unicode MS"/>
          <w:bCs/>
        </w:rPr>
      </w:pPr>
    </w:p>
    <w:p w14:paraId="676E1892" w14:textId="77777777" w:rsidR="0041387F" w:rsidRPr="00265925" w:rsidRDefault="0041387F" w:rsidP="0041387F">
      <w:pPr>
        <w:pStyle w:val="AralkYok"/>
        <w:jc w:val="both"/>
        <w:rPr>
          <w:rFonts w:eastAsia="Arial Unicode MS"/>
          <w:bCs/>
        </w:rPr>
      </w:pPr>
      <w:r w:rsidRPr="00265925">
        <w:rPr>
          <w:rFonts w:eastAsia="Arial Unicode MS"/>
          <w:bCs/>
        </w:rPr>
        <w:t xml:space="preserve">29 Aralık 2022: Afyonkarahisar merkezli yayın yapan afyonses.com, afyonvizyon.com ve afyonyerelbasin.com internet sitelerinin sahipleri Sait Karaduman, Saadettin Ulusoy ve Ahmet Uçmak, Yönetim Kurulu </w:t>
      </w:r>
      <w:proofErr w:type="spellStart"/>
      <w:r w:rsidRPr="00265925">
        <w:rPr>
          <w:rFonts w:eastAsia="Arial Unicode MS"/>
          <w:bCs/>
        </w:rPr>
        <w:t>Başkanımız’ı</w:t>
      </w:r>
      <w:proofErr w:type="spellEnd"/>
      <w:r w:rsidRPr="00265925">
        <w:rPr>
          <w:rFonts w:eastAsia="Arial Unicode MS"/>
          <w:bCs/>
        </w:rPr>
        <w:t xml:space="preserve"> ziyaret etti.</w:t>
      </w:r>
    </w:p>
    <w:p w14:paraId="05B17A73" w14:textId="77777777" w:rsidR="00624D1A" w:rsidRPr="00265925" w:rsidRDefault="00624D1A" w:rsidP="0041387F">
      <w:pPr>
        <w:pStyle w:val="AralkYok"/>
        <w:jc w:val="both"/>
        <w:rPr>
          <w:rFonts w:eastAsia="Arial Unicode MS"/>
          <w:bCs/>
        </w:rPr>
      </w:pPr>
    </w:p>
    <w:p w14:paraId="04B3465A" w14:textId="77777777" w:rsidR="00624D1A" w:rsidRPr="00265925" w:rsidRDefault="00624D1A" w:rsidP="00624D1A">
      <w:pPr>
        <w:pStyle w:val="AralkYok"/>
        <w:jc w:val="both"/>
        <w:rPr>
          <w:rFonts w:eastAsia="Arial Unicode MS"/>
          <w:bCs/>
        </w:rPr>
      </w:pPr>
      <w:r w:rsidRPr="00265925">
        <w:rPr>
          <w:rFonts w:eastAsia="Arial Unicode MS"/>
          <w:bCs/>
        </w:rPr>
        <w:t xml:space="preserve">3 Ocak 2023: Afyonkarahisar Ahde Vefa Kültür Sanat Derneği Yönetim Kurulu </w:t>
      </w:r>
      <w:proofErr w:type="spellStart"/>
      <w:r w:rsidRPr="00265925">
        <w:rPr>
          <w:rFonts w:eastAsia="Arial Unicode MS"/>
          <w:bCs/>
        </w:rPr>
        <w:t>Başkanımız’ı</w:t>
      </w:r>
      <w:proofErr w:type="spellEnd"/>
      <w:r w:rsidRPr="00265925">
        <w:rPr>
          <w:rFonts w:eastAsia="Arial Unicode MS"/>
          <w:bCs/>
        </w:rPr>
        <w:t xml:space="preserve"> ziyaret etti.</w:t>
      </w:r>
    </w:p>
    <w:p w14:paraId="6C9EA37D" w14:textId="77777777" w:rsidR="00624D1A" w:rsidRPr="00265925" w:rsidRDefault="00624D1A" w:rsidP="00624D1A">
      <w:pPr>
        <w:pStyle w:val="AralkYok"/>
        <w:jc w:val="both"/>
        <w:rPr>
          <w:rFonts w:eastAsia="Arial Unicode MS"/>
          <w:bCs/>
        </w:rPr>
      </w:pPr>
    </w:p>
    <w:p w14:paraId="1CF2E67A" w14:textId="77777777" w:rsidR="00624D1A" w:rsidRPr="00265925" w:rsidRDefault="00990BDE" w:rsidP="00990BDE">
      <w:pPr>
        <w:pStyle w:val="AralkYok"/>
        <w:jc w:val="both"/>
        <w:rPr>
          <w:rFonts w:eastAsia="Arial Unicode MS"/>
          <w:bCs/>
        </w:rPr>
      </w:pPr>
      <w:r w:rsidRPr="00265925">
        <w:rPr>
          <w:rFonts w:eastAsia="Arial Unicode MS"/>
          <w:bCs/>
        </w:rPr>
        <w:t xml:space="preserve">4 Ocak 2023: Afyonkarahisar Cumhuriyet Başsavcısı Fatih Karabacak ile Adli Yargı Adalet Komisyonu ve 2’nci Ağır Ceza Mahkemesi Başkanı Fatih Serdar Köken, </w:t>
      </w:r>
      <w:proofErr w:type="spellStart"/>
      <w:r w:rsidRPr="00265925">
        <w:rPr>
          <w:rFonts w:eastAsia="Arial Unicode MS"/>
          <w:bCs/>
        </w:rPr>
        <w:t>Odamız’a</w:t>
      </w:r>
      <w:proofErr w:type="spellEnd"/>
      <w:r w:rsidRPr="00265925">
        <w:rPr>
          <w:rFonts w:eastAsia="Arial Unicode MS"/>
          <w:bCs/>
        </w:rPr>
        <w:t xml:space="preserve"> iade-i ziyarette bulundu.</w:t>
      </w:r>
    </w:p>
    <w:p w14:paraId="2D8097BC" w14:textId="77777777" w:rsidR="00BE1E74" w:rsidRPr="00265925" w:rsidRDefault="00BE1E74" w:rsidP="00103337">
      <w:pPr>
        <w:pStyle w:val="AralkYok"/>
        <w:jc w:val="both"/>
        <w:rPr>
          <w:rFonts w:eastAsia="Arial Unicode MS"/>
          <w:b/>
          <w:bCs/>
          <w:u w:val="single"/>
        </w:rPr>
      </w:pPr>
    </w:p>
    <w:p w14:paraId="3949D0BA" w14:textId="77777777" w:rsidR="00990BDE" w:rsidRPr="00265925" w:rsidRDefault="00990BDE" w:rsidP="00103337">
      <w:pPr>
        <w:pStyle w:val="AralkYok"/>
        <w:jc w:val="both"/>
        <w:rPr>
          <w:rFonts w:eastAsia="Arial Unicode MS"/>
          <w:bCs/>
        </w:rPr>
      </w:pPr>
      <w:r w:rsidRPr="00265925">
        <w:rPr>
          <w:rFonts w:eastAsia="Arial Unicode MS"/>
          <w:bCs/>
        </w:rPr>
        <w:t xml:space="preserve">Aynı gün, Ülkü Ocakları Eğitim ve Kültür Vakfı Afyonkarahisar İl Yönetim Kurulu Üyeleri Ramazan Çınar ve Hüseyin Yıldız, Yönetim Kurulu </w:t>
      </w:r>
      <w:proofErr w:type="spellStart"/>
      <w:r w:rsidRPr="00265925">
        <w:rPr>
          <w:rFonts w:eastAsia="Arial Unicode MS"/>
          <w:bCs/>
        </w:rPr>
        <w:t>Başkanımız’ı</w:t>
      </w:r>
      <w:proofErr w:type="spellEnd"/>
      <w:r w:rsidRPr="00265925">
        <w:rPr>
          <w:rFonts w:eastAsia="Arial Unicode MS"/>
          <w:bCs/>
        </w:rPr>
        <w:t xml:space="preserve"> ziyaret etti.</w:t>
      </w:r>
    </w:p>
    <w:p w14:paraId="5FD949B5" w14:textId="77777777" w:rsidR="00940D0C" w:rsidRPr="00265925" w:rsidRDefault="00940D0C" w:rsidP="00103337">
      <w:pPr>
        <w:pStyle w:val="AralkYok"/>
        <w:jc w:val="both"/>
        <w:rPr>
          <w:rFonts w:eastAsia="Arial Unicode MS"/>
          <w:bCs/>
        </w:rPr>
      </w:pPr>
    </w:p>
    <w:p w14:paraId="2DED924D" w14:textId="77777777" w:rsidR="006267E1" w:rsidRPr="00265925" w:rsidRDefault="006267E1" w:rsidP="00103337">
      <w:pPr>
        <w:pStyle w:val="AralkYok"/>
        <w:jc w:val="both"/>
        <w:rPr>
          <w:rFonts w:eastAsia="Arial Unicode MS"/>
          <w:bCs/>
        </w:rPr>
      </w:pPr>
      <w:r w:rsidRPr="00265925">
        <w:rPr>
          <w:rFonts w:eastAsia="Arial Unicode MS"/>
          <w:bCs/>
        </w:rPr>
        <w:t xml:space="preserve">Aynı gün, Meclis Üyelerimiz Abdullah </w:t>
      </w:r>
      <w:proofErr w:type="spellStart"/>
      <w:r w:rsidRPr="00265925">
        <w:rPr>
          <w:rFonts w:eastAsia="Arial Unicode MS"/>
          <w:bCs/>
        </w:rPr>
        <w:t>Korkmazoğlu</w:t>
      </w:r>
      <w:proofErr w:type="spellEnd"/>
      <w:r w:rsidRPr="00265925">
        <w:rPr>
          <w:rFonts w:eastAsia="Arial Unicode MS"/>
          <w:bCs/>
        </w:rPr>
        <w:t xml:space="preserve"> ve Şükrü Aygün, Meclis </w:t>
      </w:r>
      <w:proofErr w:type="spellStart"/>
      <w:r w:rsidRPr="00265925">
        <w:rPr>
          <w:rFonts w:eastAsia="Arial Unicode MS"/>
          <w:bCs/>
        </w:rPr>
        <w:t>Başkanımız’ı</w:t>
      </w:r>
      <w:proofErr w:type="spellEnd"/>
      <w:r w:rsidRPr="00265925">
        <w:rPr>
          <w:rFonts w:eastAsia="Arial Unicode MS"/>
          <w:bCs/>
        </w:rPr>
        <w:t xml:space="preserve"> ziyaret etti.</w:t>
      </w:r>
    </w:p>
    <w:p w14:paraId="0E125CE2" w14:textId="77777777" w:rsidR="00990BDE" w:rsidRPr="00265925" w:rsidRDefault="00990BDE" w:rsidP="00103337">
      <w:pPr>
        <w:pStyle w:val="AralkYok"/>
        <w:jc w:val="both"/>
        <w:rPr>
          <w:rFonts w:eastAsia="Arial Unicode MS"/>
          <w:bCs/>
        </w:rPr>
      </w:pPr>
    </w:p>
    <w:p w14:paraId="7181F376" w14:textId="77777777" w:rsidR="00990BDE" w:rsidRPr="00265925" w:rsidRDefault="00990BDE" w:rsidP="00990BDE">
      <w:pPr>
        <w:pStyle w:val="AralkYok"/>
        <w:jc w:val="both"/>
        <w:rPr>
          <w:rFonts w:eastAsia="Arial Unicode MS"/>
          <w:bCs/>
        </w:rPr>
      </w:pPr>
      <w:r w:rsidRPr="00265925">
        <w:rPr>
          <w:rFonts w:eastAsia="Arial Unicode MS"/>
          <w:bCs/>
        </w:rPr>
        <w:t xml:space="preserve">5 Ocak 2023: QNB Finansbank Afyonkarahisar Şube heyeti, Afyon Gazeteciler Cemiyeti heyeti, Dünya Şampiyonu olan Afyonkarahisarlı Milli Sporcu Gülçin </w:t>
      </w:r>
      <w:proofErr w:type="spellStart"/>
      <w:r w:rsidRPr="00265925">
        <w:rPr>
          <w:rFonts w:eastAsia="Arial Unicode MS"/>
          <w:bCs/>
        </w:rPr>
        <w:t>Çaylan</w:t>
      </w:r>
      <w:proofErr w:type="spellEnd"/>
      <w:r w:rsidRPr="00265925">
        <w:rPr>
          <w:rFonts w:eastAsia="Arial Unicode MS"/>
          <w:bCs/>
        </w:rPr>
        <w:t xml:space="preserve">, Afyonkarahisar </w:t>
      </w:r>
      <w:proofErr w:type="spellStart"/>
      <w:r w:rsidRPr="00265925">
        <w:rPr>
          <w:rFonts w:eastAsia="Arial Unicode MS"/>
          <w:bCs/>
        </w:rPr>
        <w:t>Down</w:t>
      </w:r>
      <w:proofErr w:type="spellEnd"/>
      <w:r w:rsidRPr="00265925">
        <w:rPr>
          <w:rFonts w:eastAsia="Arial Unicode MS"/>
          <w:bCs/>
        </w:rPr>
        <w:t xml:space="preserve"> Sendromu Yardımlaşma Dayanışma Derneği Başkanı Fatma Mert, Yönetim Kurulu </w:t>
      </w:r>
      <w:proofErr w:type="spellStart"/>
      <w:r w:rsidRPr="00265925">
        <w:rPr>
          <w:rFonts w:eastAsia="Arial Unicode MS"/>
          <w:bCs/>
        </w:rPr>
        <w:t>Başkanımız’ı</w:t>
      </w:r>
      <w:proofErr w:type="spellEnd"/>
      <w:r w:rsidRPr="00265925">
        <w:rPr>
          <w:rFonts w:eastAsia="Arial Unicode MS"/>
          <w:bCs/>
        </w:rPr>
        <w:t xml:space="preserve"> ziyaret etti.</w:t>
      </w:r>
    </w:p>
    <w:p w14:paraId="2165D9E6" w14:textId="77777777" w:rsidR="00354B1B" w:rsidRPr="00265925" w:rsidRDefault="00354B1B" w:rsidP="00103337">
      <w:pPr>
        <w:pStyle w:val="AralkYok"/>
        <w:jc w:val="both"/>
        <w:rPr>
          <w:rFonts w:eastAsia="Arial Unicode MS"/>
          <w:b/>
          <w:bCs/>
          <w:u w:val="single"/>
        </w:rPr>
      </w:pPr>
    </w:p>
    <w:p w14:paraId="5B6512E9" w14:textId="77777777" w:rsidR="00990BDE" w:rsidRPr="00265925" w:rsidRDefault="00990BDE" w:rsidP="00990BDE">
      <w:pPr>
        <w:pStyle w:val="AralkYok"/>
        <w:jc w:val="both"/>
        <w:rPr>
          <w:rFonts w:eastAsia="Arial Unicode MS"/>
          <w:bCs/>
        </w:rPr>
      </w:pPr>
      <w:r w:rsidRPr="00265925">
        <w:rPr>
          <w:rFonts w:eastAsia="Arial Unicode MS"/>
          <w:bCs/>
        </w:rPr>
        <w:t xml:space="preserve">6 Ocak 2023: Yapı Kredi Bankası Afyonkarahisar Organize Sanayi Bölgesi Şube Müdürü Engin Çevik ve KOBİ Portföy Yönetmeni Utku Demirci, Yönetim Kurulu </w:t>
      </w:r>
      <w:proofErr w:type="spellStart"/>
      <w:r w:rsidRPr="00265925">
        <w:rPr>
          <w:rFonts w:eastAsia="Arial Unicode MS"/>
          <w:bCs/>
        </w:rPr>
        <w:t>Başkanımız’ı</w:t>
      </w:r>
      <w:proofErr w:type="spellEnd"/>
      <w:r w:rsidRPr="00265925">
        <w:rPr>
          <w:rFonts w:eastAsia="Arial Unicode MS"/>
          <w:bCs/>
        </w:rPr>
        <w:t xml:space="preserve"> ziyaret etti. </w:t>
      </w:r>
    </w:p>
    <w:p w14:paraId="4F9363FD" w14:textId="77777777" w:rsidR="00990BDE" w:rsidRPr="00265925" w:rsidRDefault="00990BDE" w:rsidP="00103337">
      <w:pPr>
        <w:pStyle w:val="AralkYok"/>
        <w:jc w:val="both"/>
        <w:rPr>
          <w:rFonts w:eastAsia="Arial Unicode MS"/>
          <w:b/>
          <w:bCs/>
          <w:u w:val="single"/>
        </w:rPr>
      </w:pPr>
    </w:p>
    <w:p w14:paraId="646FB79A" w14:textId="77777777" w:rsidR="00990BDE" w:rsidRPr="00265925" w:rsidRDefault="00990BDE" w:rsidP="00990BDE">
      <w:pPr>
        <w:pStyle w:val="AralkYok"/>
        <w:jc w:val="both"/>
        <w:rPr>
          <w:rFonts w:eastAsia="Arial Unicode MS"/>
          <w:bCs/>
        </w:rPr>
      </w:pPr>
      <w:r w:rsidRPr="00265925">
        <w:rPr>
          <w:rFonts w:eastAsia="Arial Unicode MS"/>
          <w:bCs/>
        </w:rPr>
        <w:t xml:space="preserve">10 Ocak 2023: İl Ticaret Müdürü Ferhat Sümer, Afyonkarahisar Belediyesi Zabıta Müdürü Taner Çelik, İl Tarım ve Orman Müdürlüğü Gıda ve Yem Şube Müdürü Elif Topaloğlu ile Meclis Başkan Yardımcımız Osman Erdem, Yönetim Kurulu </w:t>
      </w:r>
      <w:proofErr w:type="spellStart"/>
      <w:r w:rsidRPr="00265925">
        <w:rPr>
          <w:rFonts w:eastAsia="Arial Unicode MS"/>
          <w:bCs/>
        </w:rPr>
        <w:t>Başkanımız’ı</w:t>
      </w:r>
      <w:proofErr w:type="spellEnd"/>
      <w:r w:rsidRPr="00265925">
        <w:rPr>
          <w:rFonts w:eastAsia="Arial Unicode MS"/>
          <w:bCs/>
        </w:rPr>
        <w:t xml:space="preserve"> ziyaret etti.</w:t>
      </w:r>
    </w:p>
    <w:p w14:paraId="2CE36EDB" w14:textId="77777777" w:rsidR="008B2367" w:rsidRPr="00265925" w:rsidRDefault="008B2367" w:rsidP="00990BDE">
      <w:pPr>
        <w:pStyle w:val="AralkYok"/>
        <w:jc w:val="both"/>
        <w:rPr>
          <w:rFonts w:eastAsia="Arial Unicode MS"/>
          <w:bCs/>
        </w:rPr>
      </w:pPr>
    </w:p>
    <w:p w14:paraId="2C208E38" w14:textId="77777777" w:rsidR="008B2367" w:rsidRPr="00265925" w:rsidRDefault="008B2367" w:rsidP="00990BDE">
      <w:pPr>
        <w:pStyle w:val="AralkYok"/>
        <w:jc w:val="both"/>
        <w:rPr>
          <w:rFonts w:eastAsia="Arial Unicode MS"/>
          <w:bCs/>
        </w:rPr>
      </w:pPr>
      <w:r w:rsidRPr="00265925">
        <w:rPr>
          <w:rFonts w:eastAsia="Arial Unicode MS"/>
          <w:bCs/>
        </w:rPr>
        <w:t xml:space="preserve">Aynı gün, Ziraat Mühendisleri Odası İl Temsilcisi Özgür Babalık, İl Yönetim Kurulu Üyeleri İbrahim </w:t>
      </w:r>
      <w:proofErr w:type="spellStart"/>
      <w:r w:rsidRPr="00265925">
        <w:rPr>
          <w:rFonts w:eastAsia="Arial Unicode MS"/>
          <w:bCs/>
        </w:rPr>
        <w:t>Danaoğlu</w:t>
      </w:r>
      <w:proofErr w:type="spellEnd"/>
      <w:r w:rsidRPr="00265925">
        <w:rPr>
          <w:rFonts w:eastAsia="Arial Unicode MS"/>
          <w:bCs/>
        </w:rPr>
        <w:t>, Melih Öz</w:t>
      </w:r>
      <w:r w:rsidR="00B41B53" w:rsidRPr="00265925">
        <w:rPr>
          <w:rFonts w:eastAsia="Arial Unicode MS"/>
          <w:bCs/>
        </w:rPr>
        <w:t xml:space="preserve">güven ve Mustafa Alperen </w:t>
      </w:r>
      <w:proofErr w:type="spellStart"/>
      <w:r w:rsidR="00B41B53" w:rsidRPr="00265925">
        <w:rPr>
          <w:rFonts w:eastAsia="Arial Unicode MS"/>
          <w:bCs/>
        </w:rPr>
        <w:t>Sekkin</w:t>
      </w:r>
      <w:proofErr w:type="spellEnd"/>
      <w:r w:rsidR="00B41B53" w:rsidRPr="00265925">
        <w:rPr>
          <w:rFonts w:eastAsia="Arial Unicode MS"/>
          <w:bCs/>
        </w:rPr>
        <w:t xml:space="preserve">, </w:t>
      </w:r>
      <w:proofErr w:type="spellStart"/>
      <w:r w:rsidRPr="00265925">
        <w:rPr>
          <w:rFonts w:eastAsia="Arial Unicode MS"/>
          <w:bCs/>
        </w:rPr>
        <w:t>Afkim</w:t>
      </w:r>
      <w:proofErr w:type="spellEnd"/>
      <w:r w:rsidRPr="00265925">
        <w:rPr>
          <w:rFonts w:eastAsia="Arial Unicode MS"/>
          <w:bCs/>
        </w:rPr>
        <w:t xml:space="preserve"> Yapı Malzemeleri işletmesi sahibi Taner </w:t>
      </w:r>
      <w:proofErr w:type="spellStart"/>
      <w:r w:rsidRPr="00265925">
        <w:rPr>
          <w:rFonts w:eastAsia="Arial Unicode MS"/>
          <w:bCs/>
        </w:rPr>
        <w:t>Eğret</w:t>
      </w:r>
      <w:proofErr w:type="spellEnd"/>
      <w:r w:rsidRPr="00265925">
        <w:rPr>
          <w:rFonts w:eastAsia="Arial Unicode MS"/>
          <w:bCs/>
        </w:rPr>
        <w:t xml:space="preserve"> Meclis </w:t>
      </w:r>
      <w:proofErr w:type="spellStart"/>
      <w:r w:rsidRPr="00265925">
        <w:rPr>
          <w:rFonts w:eastAsia="Arial Unicode MS"/>
          <w:bCs/>
        </w:rPr>
        <w:t>Başkanımız’ı</w:t>
      </w:r>
      <w:proofErr w:type="spellEnd"/>
      <w:r w:rsidRPr="00265925">
        <w:rPr>
          <w:rFonts w:eastAsia="Arial Unicode MS"/>
          <w:bCs/>
        </w:rPr>
        <w:t xml:space="preserve"> ziyaret etti.</w:t>
      </w:r>
    </w:p>
    <w:p w14:paraId="77FCB8D5" w14:textId="77777777" w:rsidR="008B2367" w:rsidRPr="00265925" w:rsidRDefault="008B2367" w:rsidP="00990BDE">
      <w:pPr>
        <w:pStyle w:val="AralkYok"/>
        <w:jc w:val="both"/>
        <w:rPr>
          <w:rFonts w:eastAsia="Arial Unicode MS"/>
          <w:bCs/>
        </w:rPr>
      </w:pPr>
    </w:p>
    <w:p w14:paraId="354BAFF3" w14:textId="77777777" w:rsidR="00B41B53" w:rsidRPr="00265925" w:rsidRDefault="00990BDE" w:rsidP="00990BDE">
      <w:pPr>
        <w:pStyle w:val="AralkYok"/>
        <w:jc w:val="both"/>
        <w:rPr>
          <w:rFonts w:eastAsia="Arial Unicode MS"/>
          <w:bCs/>
        </w:rPr>
      </w:pPr>
      <w:r w:rsidRPr="00265925">
        <w:rPr>
          <w:rFonts w:eastAsia="Arial Unicode MS"/>
          <w:bCs/>
        </w:rPr>
        <w:t xml:space="preserve">11 Ocak 2023: AFSİAD heyeti </w:t>
      </w:r>
      <w:r w:rsidR="00B41B53" w:rsidRPr="00265925">
        <w:rPr>
          <w:rFonts w:eastAsia="Arial Unicode MS"/>
          <w:bCs/>
        </w:rPr>
        <w:t xml:space="preserve">Yönetim Kurulu </w:t>
      </w:r>
      <w:proofErr w:type="spellStart"/>
      <w:r w:rsidR="00B41B53" w:rsidRPr="00265925">
        <w:rPr>
          <w:rFonts w:eastAsia="Arial Unicode MS"/>
          <w:bCs/>
        </w:rPr>
        <w:t>Başkanımız’ı</w:t>
      </w:r>
      <w:proofErr w:type="spellEnd"/>
      <w:r w:rsidR="00B41B53" w:rsidRPr="00265925">
        <w:rPr>
          <w:rFonts w:eastAsia="Arial Unicode MS"/>
          <w:bCs/>
        </w:rPr>
        <w:t xml:space="preserve"> ziyaret etti. </w:t>
      </w:r>
    </w:p>
    <w:p w14:paraId="33A9DEC3" w14:textId="77777777" w:rsidR="00990BDE" w:rsidRPr="00265925" w:rsidRDefault="00B41B53" w:rsidP="00990BDE">
      <w:pPr>
        <w:pStyle w:val="AralkYok"/>
        <w:jc w:val="both"/>
        <w:rPr>
          <w:rFonts w:eastAsia="Arial Unicode MS"/>
          <w:bCs/>
        </w:rPr>
      </w:pPr>
      <w:r w:rsidRPr="00265925">
        <w:rPr>
          <w:rFonts w:eastAsia="Arial Unicode MS"/>
          <w:bCs/>
        </w:rPr>
        <w:t>Aynı gün</w:t>
      </w:r>
      <w:r w:rsidR="00990BDE" w:rsidRPr="00265925">
        <w:rPr>
          <w:rFonts w:eastAsia="Arial Unicode MS"/>
          <w:bCs/>
        </w:rPr>
        <w:t xml:space="preserve"> </w:t>
      </w:r>
      <w:proofErr w:type="spellStart"/>
      <w:r w:rsidR="00990BDE" w:rsidRPr="00265925">
        <w:rPr>
          <w:rFonts w:eastAsia="Arial Unicode MS"/>
          <w:bCs/>
        </w:rPr>
        <w:t>Boztoprak</w:t>
      </w:r>
      <w:proofErr w:type="spellEnd"/>
      <w:r w:rsidR="00990BDE" w:rsidRPr="00265925">
        <w:rPr>
          <w:rFonts w:eastAsia="Arial Unicode MS"/>
          <w:bCs/>
        </w:rPr>
        <w:t xml:space="preserve"> Gıda Sanayi ve Ticaret A.Ş. Yönetim Kurulu Başkan Yardımcısı Hakkı </w:t>
      </w:r>
      <w:proofErr w:type="spellStart"/>
      <w:r w:rsidR="00990BDE" w:rsidRPr="00265925">
        <w:rPr>
          <w:rFonts w:eastAsia="Arial Unicode MS"/>
          <w:bCs/>
        </w:rPr>
        <w:t>Boztoprak</w:t>
      </w:r>
      <w:proofErr w:type="spellEnd"/>
      <w:r w:rsidR="00990BDE" w:rsidRPr="00265925">
        <w:rPr>
          <w:rFonts w:eastAsia="Arial Unicode MS"/>
          <w:bCs/>
        </w:rPr>
        <w:t xml:space="preserve">, Yönetim Kurulu </w:t>
      </w:r>
      <w:proofErr w:type="spellStart"/>
      <w:r w:rsidR="00990BDE" w:rsidRPr="00265925">
        <w:rPr>
          <w:rFonts w:eastAsia="Arial Unicode MS"/>
          <w:bCs/>
        </w:rPr>
        <w:t>Başkanımız’ı</w:t>
      </w:r>
      <w:proofErr w:type="spellEnd"/>
      <w:r w:rsidR="00990BDE" w:rsidRPr="00265925">
        <w:rPr>
          <w:rFonts w:eastAsia="Arial Unicode MS"/>
          <w:bCs/>
        </w:rPr>
        <w:t xml:space="preserve"> ziyaret etti. </w:t>
      </w:r>
    </w:p>
    <w:p w14:paraId="16D39E62" w14:textId="77777777" w:rsidR="00990BDE" w:rsidRPr="00265925" w:rsidRDefault="00990BDE" w:rsidP="00990BDE">
      <w:pPr>
        <w:pStyle w:val="AralkYok"/>
        <w:jc w:val="both"/>
        <w:rPr>
          <w:rFonts w:eastAsia="Arial Unicode MS"/>
          <w:bCs/>
        </w:rPr>
      </w:pPr>
    </w:p>
    <w:p w14:paraId="4F6FCA47" w14:textId="77777777" w:rsidR="00990BDE" w:rsidRPr="00265925" w:rsidRDefault="00990BDE" w:rsidP="00990BDE">
      <w:pPr>
        <w:pStyle w:val="AralkYok"/>
        <w:jc w:val="both"/>
        <w:rPr>
          <w:rFonts w:eastAsia="Arial Unicode MS"/>
          <w:bCs/>
        </w:rPr>
      </w:pPr>
      <w:r w:rsidRPr="00265925">
        <w:rPr>
          <w:rFonts w:eastAsia="Arial Unicode MS"/>
          <w:bCs/>
        </w:rPr>
        <w:t xml:space="preserve">13 Ocak 2023: Vakıf Katılım Afyonkarahisar Şube Müdürü Serkan Sandıkçıoğlu ve Yönetmen Yardımcısı Selim Damar, Antalya Ticaret Platformu Derneği Yönetim Kurulu, Yönetim Kurulu </w:t>
      </w:r>
      <w:proofErr w:type="spellStart"/>
      <w:r w:rsidRPr="00265925">
        <w:rPr>
          <w:rFonts w:eastAsia="Arial Unicode MS"/>
          <w:bCs/>
        </w:rPr>
        <w:t>Başkanımız’ı</w:t>
      </w:r>
      <w:proofErr w:type="spellEnd"/>
      <w:r w:rsidRPr="00265925">
        <w:rPr>
          <w:rFonts w:eastAsia="Arial Unicode MS"/>
          <w:bCs/>
        </w:rPr>
        <w:t xml:space="preserve"> ziyaret etti.</w:t>
      </w:r>
    </w:p>
    <w:p w14:paraId="0EAFD3DF" w14:textId="77777777" w:rsidR="00387B40" w:rsidRPr="00265925" w:rsidRDefault="00387B40" w:rsidP="00990BDE">
      <w:pPr>
        <w:pStyle w:val="AralkYok"/>
        <w:jc w:val="both"/>
        <w:rPr>
          <w:rFonts w:eastAsia="Arial Unicode MS"/>
          <w:bCs/>
        </w:rPr>
      </w:pPr>
    </w:p>
    <w:p w14:paraId="0A5FCFD5" w14:textId="77777777" w:rsidR="00387B40" w:rsidRPr="00265925" w:rsidRDefault="00387B40" w:rsidP="00387B40">
      <w:pPr>
        <w:pStyle w:val="AralkYok"/>
        <w:rPr>
          <w:rFonts w:eastAsia="Arial Unicode MS"/>
          <w:bCs/>
        </w:rPr>
      </w:pPr>
      <w:r w:rsidRPr="00265925">
        <w:rPr>
          <w:rFonts w:eastAsia="Arial Unicode MS"/>
          <w:bCs/>
        </w:rPr>
        <w:t>17 Ocak 2023: Garanti BBVA heyeti</w:t>
      </w:r>
      <w:r w:rsidR="001A797C" w:rsidRPr="00265925">
        <w:rPr>
          <w:rFonts w:eastAsia="Arial Unicode MS"/>
          <w:bCs/>
        </w:rPr>
        <w:t>,</w:t>
      </w:r>
      <w:r w:rsidRPr="00265925">
        <w:rPr>
          <w:rFonts w:eastAsia="Arial Unicode MS"/>
          <w:bCs/>
        </w:rPr>
        <w:t xml:space="preserve"> Araştırma Görevlisi Hakan Yılmaz, Yönetim Kurulu </w:t>
      </w:r>
      <w:proofErr w:type="spellStart"/>
      <w:r w:rsidRPr="00265925">
        <w:rPr>
          <w:rFonts w:eastAsia="Arial Unicode MS"/>
          <w:bCs/>
        </w:rPr>
        <w:t>Başkanımız’ı</w:t>
      </w:r>
      <w:proofErr w:type="spellEnd"/>
      <w:r w:rsidRPr="00265925">
        <w:rPr>
          <w:rFonts w:eastAsia="Arial Unicode MS"/>
          <w:bCs/>
        </w:rPr>
        <w:t xml:space="preserve"> ziyaret etti. </w:t>
      </w:r>
    </w:p>
    <w:p w14:paraId="18B4CC3D" w14:textId="77777777" w:rsidR="00387B40" w:rsidRPr="00265925" w:rsidRDefault="00387B40" w:rsidP="00990BDE">
      <w:pPr>
        <w:pStyle w:val="AralkYok"/>
        <w:jc w:val="both"/>
        <w:rPr>
          <w:rFonts w:eastAsia="Arial Unicode MS"/>
          <w:bCs/>
        </w:rPr>
      </w:pPr>
    </w:p>
    <w:p w14:paraId="6B0BF9ED" w14:textId="77777777" w:rsidR="00C23548" w:rsidRPr="00265925" w:rsidRDefault="00C23548" w:rsidP="00103337">
      <w:pPr>
        <w:pStyle w:val="AralkYok"/>
        <w:jc w:val="both"/>
        <w:rPr>
          <w:rFonts w:eastAsia="Arial Unicode MS"/>
          <w:b/>
          <w:bCs/>
          <w:u w:val="single"/>
        </w:rPr>
      </w:pPr>
    </w:p>
    <w:p w14:paraId="457FFB06" w14:textId="77777777" w:rsidR="00815BE8" w:rsidRPr="00265925" w:rsidRDefault="00815BE8" w:rsidP="00103337">
      <w:pPr>
        <w:pStyle w:val="AralkYok"/>
        <w:jc w:val="both"/>
        <w:rPr>
          <w:rFonts w:eastAsia="Arial Unicode MS"/>
          <w:b/>
          <w:bCs/>
          <w:u w:val="single"/>
        </w:rPr>
      </w:pPr>
    </w:p>
    <w:p w14:paraId="59CDEDD2" w14:textId="77777777" w:rsidR="00C659EC" w:rsidRPr="00265925" w:rsidRDefault="00C659EC" w:rsidP="00103337">
      <w:pPr>
        <w:pStyle w:val="AralkYok"/>
        <w:jc w:val="both"/>
        <w:rPr>
          <w:rFonts w:eastAsia="Arial Unicode MS"/>
          <w:b/>
          <w:bCs/>
          <w:u w:val="single"/>
        </w:rPr>
      </w:pPr>
      <w:r w:rsidRPr="00265925">
        <w:rPr>
          <w:rFonts w:eastAsia="Arial Unicode MS"/>
          <w:b/>
          <w:bCs/>
          <w:u w:val="single"/>
        </w:rPr>
        <w:t>VII- LOBİ FAALİYETLERİ</w:t>
      </w:r>
    </w:p>
    <w:p w14:paraId="4C29668F" w14:textId="77777777" w:rsidR="00A03EC9" w:rsidRPr="00265925" w:rsidRDefault="00A03EC9" w:rsidP="00A03EC9">
      <w:pPr>
        <w:pStyle w:val="AralkYok"/>
        <w:jc w:val="both"/>
      </w:pPr>
      <w:r w:rsidRPr="00265925">
        <w:t>29 Aralık 2022: Afyonkarahisar Milli Emlak Müdürlüğü’nün irtifak hakkı payının Üretici Fiyat Endeksi baz alınarak artırılmasının ilimizdeki konaklama işletmelerini mağdur ettiğinden bahisle, düzenlemenin gözden geçirmesi talebi;</w:t>
      </w:r>
    </w:p>
    <w:p w14:paraId="6B504A8C" w14:textId="77777777" w:rsidR="00765AF1" w:rsidRPr="00265925" w:rsidRDefault="00765AF1" w:rsidP="00A03EC9">
      <w:pPr>
        <w:pStyle w:val="AralkYok"/>
        <w:jc w:val="both"/>
      </w:pPr>
    </w:p>
    <w:p w14:paraId="0248CB75" w14:textId="77777777" w:rsidR="00A03EC9" w:rsidRPr="00265925" w:rsidRDefault="00A03EC9" w:rsidP="00A03EC9">
      <w:pPr>
        <w:pStyle w:val="AralkYok"/>
        <w:jc w:val="both"/>
      </w:pPr>
      <w:r w:rsidRPr="00265925">
        <w:t xml:space="preserve">6 Ocak 2023: </w:t>
      </w:r>
      <w:r w:rsidR="00E852C9" w:rsidRPr="00265925">
        <w:t>Çimentoda KDV oranının yüzde 18’den yüzde 1’e indirilmesi ve tapu harç ücretlerinin düşürülmesi talepleri;</w:t>
      </w:r>
    </w:p>
    <w:p w14:paraId="3DB1FEE0" w14:textId="77777777" w:rsidR="00A03EC9" w:rsidRPr="00265925" w:rsidRDefault="00A03EC9" w:rsidP="00A03EC9">
      <w:pPr>
        <w:pStyle w:val="AralkYok"/>
        <w:jc w:val="both"/>
      </w:pPr>
    </w:p>
    <w:p w14:paraId="708BBA21" w14:textId="77777777" w:rsidR="00240ABA" w:rsidRPr="00265925" w:rsidRDefault="00240ABA" w:rsidP="00A03EC9">
      <w:pPr>
        <w:pStyle w:val="AralkYok"/>
        <w:jc w:val="both"/>
      </w:pPr>
      <w:r w:rsidRPr="00265925">
        <w:t xml:space="preserve">10 Ocak 2023: </w:t>
      </w:r>
      <w:r w:rsidR="00E257E0" w:rsidRPr="00265925">
        <w:t>Maden arama ruhsat taban bedellerinin yeniden değerleme oranlarının yüzde 122,93 yerine, Motorlu Taşıtlar Vergisi’nde olduğu gibi 61,46’ya indirilmesi talebi;</w:t>
      </w:r>
    </w:p>
    <w:p w14:paraId="3B708444" w14:textId="77777777" w:rsidR="00E257E0" w:rsidRPr="00265925" w:rsidRDefault="00E257E0" w:rsidP="00A03EC9">
      <w:pPr>
        <w:pStyle w:val="AralkYok"/>
        <w:jc w:val="both"/>
      </w:pPr>
    </w:p>
    <w:p w14:paraId="668EFD57" w14:textId="77777777" w:rsidR="00E257E0" w:rsidRPr="00265925" w:rsidRDefault="00E257E0" w:rsidP="00BE3623">
      <w:pPr>
        <w:pStyle w:val="AralkYok"/>
        <w:jc w:val="both"/>
      </w:pPr>
      <w:r w:rsidRPr="00265925">
        <w:t xml:space="preserve">12 Ocak 2023: </w:t>
      </w:r>
      <w:r w:rsidR="00BE3623" w:rsidRPr="00265925">
        <w:t>Planlı elektrik kesintilerinin hangi bölgede yapılacağı ve hangi aboneleri kapsayacağının kısa mesaj hizmeti ile açık bir şekilde belirtilmesi talebi;</w:t>
      </w:r>
    </w:p>
    <w:p w14:paraId="1699EE3D" w14:textId="77777777" w:rsidR="00BD491B" w:rsidRPr="00265925" w:rsidRDefault="00BD491B" w:rsidP="00BE3623">
      <w:pPr>
        <w:pStyle w:val="AralkYok"/>
        <w:jc w:val="both"/>
      </w:pPr>
    </w:p>
    <w:p w14:paraId="2A5568C3" w14:textId="77777777" w:rsidR="00BD491B" w:rsidRPr="00265925" w:rsidRDefault="00E852C9" w:rsidP="00BD491B">
      <w:pPr>
        <w:pStyle w:val="AralkYok"/>
        <w:jc w:val="both"/>
      </w:pPr>
      <w:r w:rsidRPr="00265925">
        <w:t xml:space="preserve">12 Ocak 2023: </w:t>
      </w:r>
      <w:r w:rsidR="00BD491B" w:rsidRPr="00265925">
        <w:t>Türk Hava Yolları seferlerinde, diğer çevre iller gibi Afyonkarahisar’ın da tanıtımının yapılması talebi;</w:t>
      </w:r>
    </w:p>
    <w:p w14:paraId="29A0C913" w14:textId="77777777" w:rsidR="00BD491B" w:rsidRPr="00265925" w:rsidRDefault="00BD491B" w:rsidP="00BD491B">
      <w:pPr>
        <w:pStyle w:val="AralkYok"/>
        <w:jc w:val="both"/>
      </w:pPr>
    </w:p>
    <w:p w14:paraId="184E9547" w14:textId="77777777" w:rsidR="000242B8" w:rsidRPr="00265925" w:rsidRDefault="00BD491B" w:rsidP="00BE3623">
      <w:pPr>
        <w:pStyle w:val="AralkYok"/>
        <w:jc w:val="both"/>
      </w:pPr>
      <w:r w:rsidRPr="00265925">
        <w:t xml:space="preserve">16 Ocak 2023: Verona’da yapılan </w:t>
      </w:r>
      <w:proofErr w:type="spellStart"/>
      <w:r w:rsidRPr="00265925">
        <w:t>Marmomacc</w:t>
      </w:r>
      <w:proofErr w:type="spellEnd"/>
      <w:r w:rsidRPr="00265925">
        <w:t xml:space="preserve"> Uluslararası Mermer, Taş ve Teknolojileri Fuarı’nın Ticaret Bakanlığı’nın prestijli fuarlar listesi ile Bireysel ve Milli Katılım Fuarları Listesi</w:t>
      </w:r>
      <w:r w:rsidR="00F75C1C" w:rsidRPr="00265925">
        <w:t>’ne</w:t>
      </w:r>
      <w:r w:rsidRPr="00265925">
        <w:t xml:space="preserve"> tekrar alınarak desteklenmesi talebi;</w:t>
      </w:r>
    </w:p>
    <w:p w14:paraId="19C18130" w14:textId="77777777" w:rsidR="00815BE8" w:rsidRPr="00265925" w:rsidRDefault="00815BE8" w:rsidP="00BE3623">
      <w:pPr>
        <w:pStyle w:val="AralkYok"/>
        <w:jc w:val="both"/>
      </w:pPr>
    </w:p>
    <w:p w14:paraId="2F85D15A" w14:textId="77777777" w:rsidR="000242B8" w:rsidRPr="00265925" w:rsidRDefault="000242B8" w:rsidP="00BE3623">
      <w:pPr>
        <w:pStyle w:val="AralkYok"/>
        <w:jc w:val="both"/>
      </w:pPr>
      <w:r w:rsidRPr="00265925">
        <w:t>20 Ocak 2023: Elektrik dağıtım şirketine yapılan abonelik başvurularının, fiziki ortam yerine çevre illerde olduğu gibi çevrimiçi ortamda gerçekleştirilmesi talebi;</w:t>
      </w:r>
    </w:p>
    <w:p w14:paraId="3BBD250A" w14:textId="77777777" w:rsidR="00F75C1C" w:rsidRPr="00265925" w:rsidRDefault="00F75C1C" w:rsidP="00BE3623">
      <w:pPr>
        <w:pStyle w:val="AralkYok"/>
        <w:jc w:val="both"/>
      </w:pPr>
    </w:p>
    <w:p w14:paraId="6242C513" w14:textId="77777777" w:rsidR="00F75C1C" w:rsidRPr="00265925" w:rsidRDefault="00F75C1C" w:rsidP="00F75C1C">
      <w:pPr>
        <w:pStyle w:val="AralkYok"/>
        <w:jc w:val="both"/>
      </w:pPr>
      <w:r w:rsidRPr="00265925">
        <w:t>25 Ocak 2023: Arap Seyahat Pazarı (ATM) Dubai Fuarı’nın Ticaret Bakanlığı’nın prestijli fuarlar listesi ile Bireysel ve Milli Katılım Fuarları Listesi’ne alınması talebi;</w:t>
      </w:r>
    </w:p>
    <w:p w14:paraId="368F5EF1" w14:textId="77777777" w:rsidR="00F75C1C" w:rsidRPr="00265925" w:rsidRDefault="00F75C1C" w:rsidP="00F75C1C">
      <w:pPr>
        <w:pStyle w:val="AralkYok"/>
        <w:jc w:val="both"/>
      </w:pPr>
    </w:p>
    <w:p w14:paraId="353A12C0" w14:textId="77777777" w:rsidR="00012D51" w:rsidRPr="00265925" w:rsidRDefault="00F75C1C" w:rsidP="00F75C1C">
      <w:pPr>
        <w:pStyle w:val="AralkYok"/>
        <w:jc w:val="both"/>
      </w:pPr>
      <w:r w:rsidRPr="00265925">
        <w:t xml:space="preserve">25 Ocak 2023: </w:t>
      </w:r>
      <w:proofErr w:type="gramStart"/>
      <w:r w:rsidR="001579F7" w:rsidRPr="00265925">
        <w:t>Milli</w:t>
      </w:r>
      <w:proofErr w:type="gramEnd"/>
      <w:r w:rsidR="001579F7" w:rsidRPr="00265925">
        <w:t xml:space="preserve"> Eğitim Bakanlığı Yönetici ve Öğretmenlerin Ders ve Ek Ders Saatlerine İlişkin Kararda Değişiklik Yapılması Hakkında Karar’da yer alan haftalık ders ve ek ders saatlerine ilişkin çizelgede branş öğretmenleri için mesai saatlerinin 20 saat ders ve 20 saat ek ders yerine 40+0 ders olarak düzenlenmesi, tüm özel eğitim kurumlarından alınan harç ödemelerinin </w:t>
      </w:r>
    </w:p>
    <w:p w14:paraId="0FEE295E" w14:textId="77777777" w:rsidR="00012D51" w:rsidRPr="00265925" w:rsidRDefault="00012D51" w:rsidP="00F75C1C">
      <w:pPr>
        <w:pStyle w:val="AralkYok"/>
        <w:jc w:val="both"/>
      </w:pPr>
    </w:p>
    <w:p w14:paraId="3EB5B7EA" w14:textId="77777777" w:rsidR="001579F7" w:rsidRPr="00265925" w:rsidRDefault="001579F7" w:rsidP="00F75C1C">
      <w:pPr>
        <w:pStyle w:val="AralkYok"/>
        <w:jc w:val="both"/>
      </w:pPr>
      <w:proofErr w:type="gramStart"/>
      <w:r w:rsidRPr="00265925">
        <w:t>sadece</w:t>
      </w:r>
      <w:proofErr w:type="gramEnd"/>
      <w:r w:rsidRPr="00265925">
        <w:t xml:space="preserve"> açılış dönemlerinde tahsil edilmesi, OSB’lerde yer alan meslek liselerine ödenen devlet desteğinin 2023 yılı ödeneklerine seyyanen ek ödeme yapılması talepleri;</w:t>
      </w:r>
    </w:p>
    <w:p w14:paraId="5C5D71C2" w14:textId="77777777" w:rsidR="00012D51" w:rsidRPr="00265925" w:rsidRDefault="00012D51" w:rsidP="00793871">
      <w:pPr>
        <w:pStyle w:val="AralkYok"/>
        <w:jc w:val="both"/>
      </w:pPr>
    </w:p>
    <w:p w14:paraId="07E212F2" w14:textId="77777777" w:rsidR="00793871" w:rsidRPr="00265925" w:rsidRDefault="001579F7" w:rsidP="00793871">
      <w:pPr>
        <w:pStyle w:val="AralkYok"/>
        <w:jc w:val="both"/>
      </w:pPr>
      <w:r w:rsidRPr="00265925">
        <w:t xml:space="preserve">25 Ocak 2023: </w:t>
      </w:r>
      <w:r w:rsidR="00793871" w:rsidRPr="00265925">
        <w:t xml:space="preserve">Resmî </w:t>
      </w:r>
      <w:proofErr w:type="spellStart"/>
      <w:r w:rsidR="00793871" w:rsidRPr="00265925">
        <w:t>Gazete’de</w:t>
      </w:r>
      <w:proofErr w:type="spellEnd"/>
      <w:r w:rsidR="00793871" w:rsidRPr="00265925">
        <w:t xml:space="preserve"> yayımlanan Vergi Usul Kanunu Genel Tebliği’nde kuyumculuk faaliyeti fatura kesme ve düzenleme sınırının 13 bin 200 TL olarak belirlendiği, bu rakamın 50 bin TL’ye çıkarılması talebi;</w:t>
      </w:r>
    </w:p>
    <w:p w14:paraId="06FD7DDF" w14:textId="77777777" w:rsidR="00012D51" w:rsidRPr="00265925" w:rsidRDefault="00012D51" w:rsidP="000B6AE5">
      <w:pPr>
        <w:pStyle w:val="AralkYok"/>
        <w:jc w:val="both"/>
      </w:pPr>
    </w:p>
    <w:p w14:paraId="45D29114" w14:textId="77777777" w:rsidR="00012D51" w:rsidRPr="00265925" w:rsidRDefault="00012D51" w:rsidP="000B6AE5">
      <w:pPr>
        <w:pStyle w:val="AralkYok"/>
        <w:jc w:val="both"/>
      </w:pPr>
    </w:p>
    <w:p w14:paraId="3A148787" w14:textId="77777777" w:rsidR="00012D51" w:rsidRPr="00265925" w:rsidRDefault="00012D51" w:rsidP="000B6AE5">
      <w:pPr>
        <w:pStyle w:val="AralkYok"/>
        <w:jc w:val="both"/>
      </w:pPr>
    </w:p>
    <w:p w14:paraId="40A02906" w14:textId="77777777" w:rsidR="00793871" w:rsidRPr="00265925" w:rsidRDefault="00793871" w:rsidP="000B6AE5">
      <w:pPr>
        <w:pStyle w:val="AralkYok"/>
        <w:jc w:val="both"/>
      </w:pPr>
      <w:r w:rsidRPr="00265925">
        <w:t xml:space="preserve">25 Ocak 2023: </w:t>
      </w:r>
      <w:r w:rsidR="000B6AE5" w:rsidRPr="00265925">
        <w:t>3 Şubat 2023 tarihinde sona erecek Servis Aracı Şoförü Seviye 3 Yeterlilik Belgesi alma süresinin Aralık 2023’e kadar uzatılması ve belge fiyatlarında indirim yapılması talepleri;</w:t>
      </w:r>
    </w:p>
    <w:p w14:paraId="5B52A2FF" w14:textId="77777777" w:rsidR="00F75C1C" w:rsidRPr="00265925" w:rsidRDefault="00F75C1C" w:rsidP="00BE3623">
      <w:pPr>
        <w:pStyle w:val="AralkYok"/>
        <w:jc w:val="both"/>
      </w:pPr>
    </w:p>
    <w:p w14:paraId="0C43E5FC" w14:textId="77777777" w:rsidR="00E257E0" w:rsidRPr="00265925" w:rsidRDefault="00BD491B" w:rsidP="00A03EC9">
      <w:pPr>
        <w:pStyle w:val="AralkYok"/>
        <w:jc w:val="both"/>
      </w:pPr>
      <w:r w:rsidRPr="00265925">
        <w:t xml:space="preserve">İlgili makam ve mercilere iletilmiştir. </w:t>
      </w:r>
    </w:p>
    <w:sectPr w:rsidR="00E257E0" w:rsidRPr="00265925" w:rsidSect="00265925">
      <w:footerReference w:type="default" r:id="rId8"/>
      <w:pgSz w:w="11906" w:h="16838" w:code="9"/>
      <w:pgMar w:top="56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1211" w14:textId="77777777" w:rsidR="004A13B2" w:rsidRDefault="004A13B2" w:rsidP="00C05C87">
      <w:r>
        <w:separator/>
      </w:r>
    </w:p>
  </w:endnote>
  <w:endnote w:type="continuationSeparator" w:id="0">
    <w:p w14:paraId="3080B0F7" w14:textId="77777777" w:rsidR="004A13B2" w:rsidRDefault="004A13B2"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5534" w14:textId="77777777" w:rsidR="00C05C87" w:rsidRDefault="00C05C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F286" w14:textId="77777777" w:rsidR="004A13B2" w:rsidRDefault="004A13B2" w:rsidP="00C05C87">
      <w:r>
        <w:separator/>
      </w:r>
    </w:p>
  </w:footnote>
  <w:footnote w:type="continuationSeparator" w:id="0">
    <w:p w14:paraId="2F37EB51" w14:textId="77777777" w:rsidR="004A13B2" w:rsidRDefault="004A13B2"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1389375672">
    <w:abstractNumId w:val="3"/>
  </w:num>
  <w:num w:numId="2" w16cid:durableId="662010086">
    <w:abstractNumId w:val="2"/>
  </w:num>
  <w:num w:numId="3" w16cid:durableId="2141530467">
    <w:abstractNumId w:val="7"/>
  </w:num>
  <w:num w:numId="4" w16cid:durableId="1934432123">
    <w:abstractNumId w:val="11"/>
  </w:num>
  <w:num w:numId="5" w16cid:durableId="1883981021">
    <w:abstractNumId w:val="4"/>
  </w:num>
  <w:num w:numId="6" w16cid:durableId="258025421">
    <w:abstractNumId w:val="13"/>
  </w:num>
  <w:num w:numId="7" w16cid:durableId="632830766">
    <w:abstractNumId w:val="0"/>
  </w:num>
  <w:num w:numId="8" w16cid:durableId="55277252">
    <w:abstractNumId w:val="1"/>
  </w:num>
  <w:num w:numId="9" w16cid:durableId="829372126">
    <w:abstractNumId w:val="8"/>
  </w:num>
  <w:num w:numId="10" w16cid:durableId="1072585571">
    <w:abstractNumId w:val="5"/>
  </w:num>
  <w:num w:numId="11" w16cid:durableId="812219340">
    <w:abstractNumId w:val="6"/>
  </w:num>
  <w:num w:numId="12" w16cid:durableId="1013895">
    <w:abstractNumId w:val="12"/>
  </w:num>
  <w:num w:numId="13" w16cid:durableId="1129056344">
    <w:abstractNumId w:val="9"/>
  </w:num>
  <w:num w:numId="14" w16cid:durableId="2104840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B61"/>
    <w:rsid w:val="00006A16"/>
    <w:rsid w:val="00006B26"/>
    <w:rsid w:val="00006E29"/>
    <w:rsid w:val="00012660"/>
    <w:rsid w:val="00012D51"/>
    <w:rsid w:val="00013E77"/>
    <w:rsid w:val="00014A5D"/>
    <w:rsid w:val="00015E3A"/>
    <w:rsid w:val="00016F7A"/>
    <w:rsid w:val="000200AE"/>
    <w:rsid w:val="00023094"/>
    <w:rsid w:val="00023CD2"/>
    <w:rsid w:val="000242B8"/>
    <w:rsid w:val="0003090C"/>
    <w:rsid w:val="00034CAE"/>
    <w:rsid w:val="000359B3"/>
    <w:rsid w:val="000366DF"/>
    <w:rsid w:val="00036AE3"/>
    <w:rsid w:val="00037A80"/>
    <w:rsid w:val="00037B05"/>
    <w:rsid w:val="00044893"/>
    <w:rsid w:val="00044F47"/>
    <w:rsid w:val="0004684F"/>
    <w:rsid w:val="00047AB0"/>
    <w:rsid w:val="00051146"/>
    <w:rsid w:val="00051566"/>
    <w:rsid w:val="00057556"/>
    <w:rsid w:val="000608AA"/>
    <w:rsid w:val="00061EC2"/>
    <w:rsid w:val="0006306E"/>
    <w:rsid w:val="00063D75"/>
    <w:rsid w:val="000679D4"/>
    <w:rsid w:val="00072527"/>
    <w:rsid w:val="00074903"/>
    <w:rsid w:val="000755AF"/>
    <w:rsid w:val="000756AA"/>
    <w:rsid w:val="000803DF"/>
    <w:rsid w:val="000818D3"/>
    <w:rsid w:val="000843A3"/>
    <w:rsid w:val="00085BBA"/>
    <w:rsid w:val="000878B0"/>
    <w:rsid w:val="0009190C"/>
    <w:rsid w:val="000949E7"/>
    <w:rsid w:val="00096097"/>
    <w:rsid w:val="00097675"/>
    <w:rsid w:val="00097844"/>
    <w:rsid w:val="000A2DC6"/>
    <w:rsid w:val="000A34FA"/>
    <w:rsid w:val="000A6548"/>
    <w:rsid w:val="000B06D8"/>
    <w:rsid w:val="000B13FA"/>
    <w:rsid w:val="000B17D6"/>
    <w:rsid w:val="000B36DA"/>
    <w:rsid w:val="000B3BD0"/>
    <w:rsid w:val="000B49B7"/>
    <w:rsid w:val="000B55C4"/>
    <w:rsid w:val="000B6949"/>
    <w:rsid w:val="000B6AE5"/>
    <w:rsid w:val="000B6D30"/>
    <w:rsid w:val="000C119A"/>
    <w:rsid w:val="000C28F5"/>
    <w:rsid w:val="000C2F6C"/>
    <w:rsid w:val="000C415F"/>
    <w:rsid w:val="000C4DB6"/>
    <w:rsid w:val="000C6BD7"/>
    <w:rsid w:val="000C7D6A"/>
    <w:rsid w:val="000D436B"/>
    <w:rsid w:val="000D48A9"/>
    <w:rsid w:val="000E638D"/>
    <w:rsid w:val="000F0257"/>
    <w:rsid w:val="000F0425"/>
    <w:rsid w:val="000F210D"/>
    <w:rsid w:val="000F3918"/>
    <w:rsid w:val="000F39F9"/>
    <w:rsid w:val="000F47EC"/>
    <w:rsid w:val="000F6A13"/>
    <w:rsid w:val="000F70B2"/>
    <w:rsid w:val="00101A23"/>
    <w:rsid w:val="001020F7"/>
    <w:rsid w:val="00103337"/>
    <w:rsid w:val="00104113"/>
    <w:rsid w:val="00107B73"/>
    <w:rsid w:val="00110DB8"/>
    <w:rsid w:val="00110FCF"/>
    <w:rsid w:val="00112811"/>
    <w:rsid w:val="00112838"/>
    <w:rsid w:val="00113390"/>
    <w:rsid w:val="00113668"/>
    <w:rsid w:val="00114888"/>
    <w:rsid w:val="00116BDF"/>
    <w:rsid w:val="00122F1B"/>
    <w:rsid w:val="0013131B"/>
    <w:rsid w:val="0013134C"/>
    <w:rsid w:val="00132B1B"/>
    <w:rsid w:val="00135292"/>
    <w:rsid w:val="00135698"/>
    <w:rsid w:val="00135A82"/>
    <w:rsid w:val="001363DF"/>
    <w:rsid w:val="00136B36"/>
    <w:rsid w:val="00142718"/>
    <w:rsid w:val="0014276F"/>
    <w:rsid w:val="0014551D"/>
    <w:rsid w:val="001458DA"/>
    <w:rsid w:val="00146C9A"/>
    <w:rsid w:val="00146FCD"/>
    <w:rsid w:val="00147882"/>
    <w:rsid w:val="0015231F"/>
    <w:rsid w:val="0015299F"/>
    <w:rsid w:val="001537F1"/>
    <w:rsid w:val="00155A8B"/>
    <w:rsid w:val="001569E7"/>
    <w:rsid w:val="001579F7"/>
    <w:rsid w:val="001602BA"/>
    <w:rsid w:val="00162516"/>
    <w:rsid w:val="0016308B"/>
    <w:rsid w:val="00164B63"/>
    <w:rsid w:val="00165FCD"/>
    <w:rsid w:val="001661E3"/>
    <w:rsid w:val="00170374"/>
    <w:rsid w:val="00170B92"/>
    <w:rsid w:val="00171213"/>
    <w:rsid w:val="00172915"/>
    <w:rsid w:val="001730B3"/>
    <w:rsid w:val="001744A7"/>
    <w:rsid w:val="0017745A"/>
    <w:rsid w:val="00177F02"/>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A797C"/>
    <w:rsid w:val="001B34AB"/>
    <w:rsid w:val="001B601A"/>
    <w:rsid w:val="001B6626"/>
    <w:rsid w:val="001C247D"/>
    <w:rsid w:val="001C584E"/>
    <w:rsid w:val="001C7205"/>
    <w:rsid w:val="001C7597"/>
    <w:rsid w:val="001C7AC4"/>
    <w:rsid w:val="001D6636"/>
    <w:rsid w:val="001E4CCB"/>
    <w:rsid w:val="001E4E38"/>
    <w:rsid w:val="001E5EAA"/>
    <w:rsid w:val="001F010A"/>
    <w:rsid w:val="001F0357"/>
    <w:rsid w:val="001F0A01"/>
    <w:rsid w:val="001F15A9"/>
    <w:rsid w:val="001F15BC"/>
    <w:rsid w:val="001F1EF9"/>
    <w:rsid w:val="001F3778"/>
    <w:rsid w:val="001F3DAF"/>
    <w:rsid w:val="001F7C1C"/>
    <w:rsid w:val="00200A55"/>
    <w:rsid w:val="00201F6B"/>
    <w:rsid w:val="00202136"/>
    <w:rsid w:val="0020248B"/>
    <w:rsid w:val="00206EEF"/>
    <w:rsid w:val="0020742B"/>
    <w:rsid w:val="00207DBF"/>
    <w:rsid w:val="00212B34"/>
    <w:rsid w:val="00214D65"/>
    <w:rsid w:val="00216BAE"/>
    <w:rsid w:val="0022120C"/>
    <w:rsid w:val="0022196E"/>
    <w:rsid w:val="002229B1"/>
    <w:rsid w:val="00226098"/>
    <w:rsid w:val="00226700"/>
    <w:rsid w:val="00234A76"/>
    <w:rsid w:val="00235CEC"/>
    <w:rsid w:val="002373B9"/>
    <w:rsid w:val="00240ABA"/>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25"/>
    <w:rsid w:val="00265943"/>
    <w:rsid w:val="00265FD2"/>
    <w:rsid w:val="002660CB"/>
    <w:rsid w:val="002668D1"/>
    <w:rsid w:val="00271685"/>
    <w:rsid w:val="00274B2F"/>
    <w:rsid w:val="00274EF9"/>
    <w:rsid w:val="00276CAC"/>
    <w:rsid w:val="002772EA"/>
    <w:rsid w:val="00284C32"/>
    <w:rsid w:val="00284D5C"/>
    <w:rsid w:val="00285351"/>
    <w:rsid w:val="002900A4"/>
    <w:rsid w:val="00292F28"/>
    <w:rsid w:val="00297CF2"/>
    <w:rsid w:val="002A0451"/>
    <w:rsid w:val="002A1992"/>
    <w:rsid w:val="002A2F34"/>
    <w:rsid w:val="002A6537"/>
    <w:rsid w:val="002A76FE"/>
    <w:rsid w:val="002B18D5"/>
    <w:rsid w:val="002B1C4F"/>
    <w:rsid w:val="002B49E8"/>
    <w:rsid w:val="002B67E9"/>
    <w:rsid w:val="002C089F"/>
    <w:rsid w:val="002C172D"/>
    <w:rsid w:val="002C227A"/>
    <w:rsid w:val="002C50D4"/>
    <w:rsid w:val="002D156E"/>
    <w:rsid w:val="002D157E"/>
    <w:rsid w:val="002D300D"/>
    <w:rsid w:val="002D3319"/>
    <w:rsid w:val="002D49F9"/>
    <w:rsid w:val="002D5183"/>
    <w:rsid w:val="002D52FE"/>
    <w:rsid w:val="002D72B8"/>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B1"/>
    <w:rsid w:val="00321A43"/>
    <w:rsid w:val="00325436"/>
    <w:rsid w:val="0032605A"/>
    <w:rsid w:val="003260BB"/>
    <w:rsid w:val="003278B8"/>
    <w:rsid w:val="00330258"/>
    <w:rsid w:val="003318C6"/>
    <w:rsid w:val="00333AB1"/>
    <w:rsid w:val="0034208E"/>
    <w:rsid w:val="00342C26"/>
    <w:rsid w:val="00344F95"/>
    <w:rsid w:val="00345561"/>
    <w:rsid w:val="00346266"/>
    <w:rsid w:val="003522C1"/>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8143A"/>
    <w:rsid w:val="003821B6"/>
    <w:rsid w:val="003838CA"/>
    <w:rsid w:val="0038626E"/>
    <w:rsid w:val="00387B40"/>
    <w:rsid w:val="00390300"/>
    <w:rsid w:val="00390C50"/>
    <w:rsid w:val="00391B12"/>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D2069"/>
    <w:rsid w:val="003D2B53"/>
    <w:rsid w:val="003D3034"/>
    <w:rsid w:val="003D3B11"/>
    <w:rsid w:val="003D61D2"/>
    <w:rsid w:val="003E1723"/>
    <w:rsid w:val="003E1AEC"/>
    <w:rsid w:val="003E2AEA"/>
    <w:rsid w:val="003E6F79"/>
    <w:rsid w:val="003F3061"/>
    <w:rsid w:val="003F326A"/>
    <w:rsid w:val="003F39A9"/>
    <w:rsid w:val="003F4179"/>
    <w:rsid w:val="004033E2"/>
    <w:rsid w:val="00404666"/>
    <w:rsid w:val="00407A64"/>
    <w:rsid w:val="00412B49"/>
    <w:rsid w:val="0041387F"/>
    <w:rsid w:val="00420E6E"/>
    <w:rsid w:val="00421F8A"/>
    <w:rsid w:val="0042396D"/>
    <w:rsid w:val="00424B69"/>
    <w:rsid w:val="00427CBA"/>
    <w:rsid w:val="00430343"/>
    <w:rsid w:val="004326FC"/>
    <w:rsid w:val="0043474A"/>
    <w:rsid w:val="004373F0"/>
    <w:rsid w:val="004401EF"/>
    <w:rsid w:val="00440731"/>
    <w:rsid w:val="00441838"/>
    <w:rsid w:val="00441EB1"/>
    <w:rsid w:val="004465D9"/>
    <w:rsid w:val="00454188"/>
    <w:rsid w:val="00455A00"/>
    <w:rsid w:val="00455A32"/>
    <w:rsid w:val="004638AF"/>
    <w:rsid w:val="00463EFE"/>
    <w:rsid w:val="004647F0"/>
    <w:rsid w:val="00465445"/>
    <w:rsid w:val="00466D8D"/>
    <w:rsid w:val="0046795A"/>
    <w:rsid w:val="00473AEE"/>
    <w:rsid w:val="00474635"/>
    <w:rsid w:val="0048090F"/>
    <w:rsid w:val="004825AF"/>
    <w:rsid w:val="00483AC1"/>
    <w:rsid w:val="0048508C"/>
    <w:rsid w:val="0048534A"/>
    <w:rsid w:val="00487188"/>
    <w:rsid w:val="0048758A"/>
    <w:rsid w:val="00487B58"/>
    <w:rsid w:val="00493040"/>
    <w:rsid w:val="0049366B"/>
    <w:rsid w:val="0049666B"/>
    <w:rsid w:val="00496C6B"/>
    <w:rsid w:val="004A12B4"/>
    <w:rsid w:val="004A13B2"/>
    <w:rsid w:val="004A418D"/>
    <w:rsid w:val="004A5362"/>
    <w:rsid w:val="004A6806"/>
    <w:rsid w:val="004A6C27"/>
    <w:rsid w:val="004B684C"/>
    <w:rsid w:val="004C1FB0"/>
    <w:rsid w:val="004C3DE0"/>
    <w:rsid w:val="004C4226"/>
    <w:rsid w:val="004C4283"/>
    <w:rsid w:val="004C77C5"/>
    <w:rsid w:val="004D2578"/>
    <w:rsid w:val="004D518D"/>
    <w:rsid w:val="004D6D6B"/>
    <w:rsid w:val="004D7955"/>
    <w:rsid w:val="004E0351"/>
    <w:rsid w:val="004E1D56"/>
    <w:rsid w:val="004E32FB"/>
    <w:rsid w:val="004E46FD"/>
    <w:rsid w:val="004E6172"/>
    <w:rsid w:val="004F2015"/>
    <w:rsid w:val="004F64B4"/>
    <w:rsid w:val="00501275"/>
    <w:rsid w:val="00503F41"/>
    <w:rsid w:val="00504412"/>
    <w:rsid w:val="00506D60"/>
    <w:rsid w:val="00507FE1"/>
    <w:rsid w:val="0051199E"/>
    <w:rsid w:val="00511FFA"/>
    <w:rsid w:val="00513964"/>
    <w:rsid w:val="00517463"/>
    <w:rsid w:val="00522649"/>
    <w:rsid w:val="00522FA1"/>
    <w:rsid w:val="005301CE"/>
    <w:rsid w:val="00532988"/>
    <w:rsid w:val="00533095"/>
    <w:rsid w:val="005339C5"/>
    <w:rsid w:val="00534A6A"/>
    <w:rsid w:val="005350D4"/>
    <w:rsid w:val="00536820"/>
    <w:rsid w:val="005414C1"/>
    <w:rsid w:val="00543126"/>
    <w:rsid w:val="00543EB4"/>
    <w:rsid w:val="00545BD3"/>
    <w:rsid w:val="005462A2"/>
    <w:rsid w:val="00551B69"/>
    <w:rsid w:val="00551C00"/>
    <w:rsid w:val="005530D7"/>
    <w:rsid w:val="00553696"/>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34C2"/>
    <w:rsid w:val="0058510E"/>
    <w:rsid w:val="005866CB"/>
    <w:rsid w:val="005903CD"/>
    <w:rsid w:val="00591834"/>
    <w:rsid w:val="00592EDD"/>
    <w:rsid w:val="00593D87"/>
    <w:rsid w:val="0059484A"/>
    <w:rsid w:val="00596C4B"/>
    <w:rsid w:val="005A1558"/>
    <w:rsid w:val="005A4919"/>
    <w:rsid w:val="005A59A6"/>
    <w:rsid w:val="005A6441"/>
    <w:rsid w:val="005B0AEA"/>
    <w:rsid w:val="005B0EF8"/>
    <w:rsid w:val="005B11BD"/>
    <w:rsid w:val="005B26E0"/>
    <w:rsid w:val="005B2A6C"/>
    <w:rsid w:val="005C0730"/>
    <w:rsid w:val="005C1768"/>
    <w:rsid w:val="005C2578"/>
    <w:rsid w:val="005C2884"/>
    <w:rsid w:val="005C3FF2"/>
    <w:rsid w:val="005C4802"/>
    <w:rsid w:val="005C4ADC"/>
    <w:rsid w:val="005C69F7"/>
    <w:rsid w:val="005C6ECB"/>
    <w:rsid w:val="005D13E9"/>
    <w:rsid w:val="005D2C94"/>
    <w:rsid w:val="005E325E"/>
    <w:rsid w:val="005E52BB"/>
    <w:rsid w:val="005E6756"/>
    <w:rsid w:val="005F3BBF"/>
    <w:rsid w:val="006016C7"/>
    <w:rsid w:val="006025B5"/>
    <w:rsid w:val="00607222"/>
    <w:rsid w:val="00612399"/>
    <w:rsid w:val="00613CDB"/>
    <w:rsid w:val="006209A1"/>
    <w:rsid w:val="006221FF"/>
    <w:rsid w:val="00622877"/>
    <w:rsid w:val="00624A7C"/>
    <w:rsid w:val="00624D1A"/>
    <w:rsid w:val="00625921"/>
    <w:rsid w:val="00625C10"/>
    <w:rsid w:val="00625F0E"/>
    <w:rsid w:val="006267E1"/>
    <w:rsid w:val="00631292"/>
    <w:rsid w:val="00634DB3"/>
    <w:rsid w:val="00640860"/>
    <w:rsid w:val="006420C7"/>
    <w:rsid w:val="00642CEE"/>
    <w:rsid w:val="0064344D"/>
    <w:rsid w:val="00645D15"/>
    <w:rsid w:val="00653548"/>
    <w:rsid w:val="00655315"/>
    <w:rsid w:val="006555CE"/>
    <w:rsid w:val="00655FAB"/>
    <w:rsid w:val="00656840"/>
    <w:rsid w:val="006642B4"/>
    <w:rsid w:val="00665314"/>
    <w:rsid w:val="00665FE6"/>
    <w:rsid w:val="0066768D"/>
    <w:rsid w:val="00667C7D"/>
    <w:rsid w:val="0067173B"/>
    <w:rsid w:val="00672229"/>
    <w:rsid w:val="0067356C"/>
    <w:rsid w:val="00677514"/>
    <w:rsid w:val="00680638"/>
    <w:rsid w:val="006818D5"/>
    <w:rsid w:val="00681F7D"/>
    <w:rsid w:val="00683AA6"/>
    <w:rsid w:val="006871D4"/>
    <w:rsid w:val="00687C91"/>
    <w:rsid w:val="00690DE8"/>
    <w:rsid w:val="006932BF"/>
    <w:rsid w:val="00693529"/>
    <w:rsid w:val="00696861"/>
    <w:rsid w:val="006969F1"/>
    <w:rsid w:val="006A271E"/>
    <w:rsid w:val="006A283B"/>
    <w:rsid w:val="006A4DCD"/>
    <w:rsid w:val="006A5912"/>
    <w:rsid w:val="006B06C6"/>
    <w:rsid w:val="006B2E26"/>
    <w:rsid w:val="006B37DD"/>
    <w:rsid w:val="006B5379"/>
    <w:rsid w:val="006C093C"/>
    <w:rsid w:val="006C2B54"/>
    <w:rsid w:val="006C517E"/>
    <w:rsid w:val="006C5937"/>
    <w:rsid w:val="006C7D95"/>
    <w:rsid w:val="006D240B"/>
    <w:rsid w:val="006D46A4"/>
    <w:rsid w:val="006E03B8"/>
    <w:rsid w:val="006E1FFE"/>
    <w:rsid w:val="006E2335"/>
    <w:rsid w:val="006E4D1A"/>
    <w:rsid w:val="006F7721"/>
    <w:rsid w:val="00701A66"/>
    <w:rsid w:val="00704E1F"/>
    <w:rsid w:val="007064F9"/>
    <w:rsid w:val="00710A03"/>
    <w:rsid w:val="007113CB"/>
    <w:rsid w:val="00711B50"/>
    <w:rsid w:val="00715477"/>
    <w:rsid w:val="00715DE6"/>
    <w:rsid w:val="007169E5"/>
    <w:rsid w:val="00717D83"/>
    <w:rsid w:val="00720030"/>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47F7"/>
    <w:rsid w:val="00757D38"/>
    <w:rsid w:val="00765AAB"/>
    <w:rsid w:val="00765AF1"/>
    <w:rsid w:val="00767D6C"/>
    <w:rsid w:val="0077437A"/>
    <w:rsid w:val="00774CB9"/>
    <w:rsid w:val="007769A8"/>
    <w:rsid w:val="0078277F"/>
    <w:rsid w:val="00783B1B"/>
    <w:rsid w:val="007863C2"/>
    <w:rsid w:val="00787137"/>
    <w:rsid w:val="007872AB"/>
    <w:rsid w:val="0079036C"/>
    <w:rsid w:val="007937C5"/>
    <w:rsid w:val="00793871"/>
    <w:rsid w:val="007A0B79"/>
    <w:rsid w:val="007A127C"/>
    <w:rsid w:val="007A2B15"/>
    <w:rsid w:val="007A6A38"/>
    <w:rsid w:val="007A76B8"/>
    <w:rsid w:val="007A7B2E"/>
    <w:rsid w:val="007B006B"/>
    <w:rsid w:val="007B15F1"/>
    <w:rsid w:val="007B2A55"/>
    <w:rsid w:val="007B3887"/>
    <w:rsid w:val="007C3200"/>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59A0"/>
    <w:rsid w:val="0080626A"/>
    <w:rsid w:val="0081193F"/>
    <w:rsid w:val="00811AC8"/>
    <w:rsid w:val="00812C50"/>
    <w:rsid w:val="0081509F"/>
    <w:rsid w:val="00815467"/>
    <w:rsid w:val="00815BE8"/>
    <w:rsid w:val="00815E1E"/>
    <w:rsid w:val="0082125A"/>
    <w:rsid w:val="00823EB8"/>
    <w:rsid w:val="00826A24"/>
    <w:rsid w:val="00827F58"/>
    <w:rsid w:val="0083058B"/>
    <w:rsid w:val="0083169B"/>
    <w:rsid w:val="008317A7"/>
    <w:rsid w:val="008326A5"/>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6ABA"/>
    <w:rsid w:val="00897A58"/>
    <w:rsid w:val="008A61ED"/>
    <w:rsid w:val="008A6E5B"/>
    <w:rsid w:val="008B2367"/>
    <w:rsid w:val="008B259F"/>
    <w:rsid w:val="008B28C3"/>
    <w:rsid w:val="008B4EF5"/>
    <w:rsid w:val="008B502B"/>
    <w:rsid w:val="008C0840"/>
    <w:rsid w:val="008C18A9"/>
    <w:rsid w:val="008C421F"/>
    <w:rsid w:val="008C45BB"/>
    <w:rsid w:val="008C4A18"/>
    <w:rsid w:val="008D0A94"/>
    <w:rsid w:val="008D5365"/>
    <w:rsid w:val="008D69EE"/>
    <w:rsid w:val="008D7828"/>
    <w:rsid w:val="008E21FA"/>
    <w:rsid w:val="008E3099"/>
    <w:rsid w:val="008E313F"/>
    <w:rsid w:val="008E6041"/>
    <w:rsid w:val="008E743A"/>
    <w:rsid w:val="008E7499"/>
    <w:rsid w:val="008F2D10"/>
    <w:rsid w:val="00900EA4"/>
    <w:rsid w:val="00901068"/>
    <w:rsid w:val="00901862"/>
    <w:rsid w:val="00904FFD"/>
    <w:rsid w:val="00905068"/>
    <w:rsid w:val="00914376"/>
    <w:rsid w:val="0091556D"/>
    <w:rsid w:val="009161A7"/>
    <w:rsid w:val="00916684"/>
    <w:rsid w:val="00920147"/>
    <w:rsid w:val="00920E67"/>
    <w:rsid w:val="0092108A"/>
    <w:rsid w:val="00924492"/>
    <w:rsid w:val="0092571B"/>
    <w:rsid w:val="00926D49"/>
    <w:rsid w:val="009275BA"/>
    <w:rsid w:val="009308F6"/>
    <w:rsid w:val="009318DC"/>
    <w:rsid w:val="0093523F"/>
    <w:rsid w:val="00940D0C"/>
    <w:rsid w:val="00943BE4"/>
    <w:rsid w:val="00945CE9"/>
    <w:rsid w:val="0094745D"/>
    <w:rsid w:val="00950CAD"/>
    <w:rsid w:val="00951C3E"/>
    <w:rsid w:val="00953966"/>
    <w:rsid w:val="00953B3B"/>
    <w:rsid w:val="009540DB"/>
    <w:rsid w:val="00954132"/>
    <w:rsid w:val="009541DB"/>
    <w:rsid w:val="00955D48"/>
    <w:rsid w:val="00956DB4"/>
    <w:rsid w:val="0096183F"/>
    <w:rsid w:val="00961E29"/>
    <w:rsid w:val="00963209"/>
    <w:rsid w:val="0096543A"/>
    <w:rsid w:val="009703E9"/>
    <w:rsid w:val="00970914"/>
    <w:rsid w:val="00970C6E"/>
    <w:rsid w:val="00971887"/>
    <w:rsid w:val="00972F7C"/>
    <w:rsid w:val="00974B86"/>
    <w:rsid w:val="00975853"/>
    <w:rsid w:val="00976144"/>
    <w:rsid w:val="0098077E"/>
    <w:rsid w:val="00981183"/>
    <w:rsid w:val="0098224C"/>
    <w:rsid w:val="009834D2"/>
    <w:rsid w:val="0098465A"/>
    <w:rsid w:val="00985CBA"/>
    <w:rsid w:val="00986919"/>
    <w:rsid w:val="00987978"/>
    <w:rsid w:val="00990BDE"/>
    <w:rsid w:val="009910A4"/>
    <w:rsid w:val="00992383"/>
    <w:rsid w:val="00992AAB"/>
    <w:rsid w:val="00995123"/>
    <w:rsid w:val="009953E1"/>
    <w:rsid w:val="00995555"/>
    <w:rsid w:val="009966C3"/>
    <w:rsid w:val="00997A17"/>
    <w:rsid w:val="009A0BE3"/>
    <w:rsid w:val="009A5AF8"/>
    <w:rsid w:val="009A5B33"/>
    <w:rsid w:val="009A649A"/>
    <w:rsid w:val="009A7FA5"/>
    <w:rsid w:val="009B0C5B"/>
    <w:rsid w:val="009B0FDB"/>
    <w:rsid w:val="009B21AA"/>
    <w:rsid w:val="009B2607"/>
    <w:rsid w:val="009B3168"/>
    <w:rsid w:val="009B4EEB"/>
    <w:rsid w:val="009B5669"/>
    <w:rsid w:val="009B569C"/>
    <w:rsid w:val="009C2081"/>
    <w:rsid w:val="009C2357"/>
    <w:rsid w:val="009C2A31"/>
    <w:rsid w:val="009C6A5F"/>
    <w:rsid w:val="009C7BF0"/>
    <w:rsid w:val="009D01D3"/>
    <w:rsid w:val="009D1CB0"/>
    <w:rsid w:val="009D6462"/>
    <w:rsid w:val="009D660B"/>
    <w:rsid w:val="009D6794"/>
    <w:rsid w:val="009D6DEA"/>
    <w:rsid w:val="009D7919"/>
    <w:rsid w:val="009E1B09"/>
    <w:rsid w:val="009E1BE9"/>
    <w:rsid w:val="009F0696"/>
    <w:rsid w:val="009F453E"/>
    <w:rsid w:val="009F59EA"/>
    <w:rsid w:val="009F64A9"/>
    <w:rsid w:val="00A00A10"/>
    <w:rsid w:val="00A00E47"/>
    <w:rsid w:val="00A03EC9"/>
    <w:rsid w:val="00A06A8F"/>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3D"/>
    <w:rsid w:val="00A40AF7"/>
    <w:rsid w:val="00A410C6"/>
    <w:rsid w:val="00A4334B"/>
    <w:rsid w:val="00A45DB1"/>
    <w:rsid w:val="00A46205"/>
    <w:rsid w:val="00A4751E"/>
    <w:rsid w:val="00A47C51"/>
    <w:rsid w:val="00A47CC0"/>
    <w:rsid w:val="00A47E27"/>
    <w:rsid w:val="00A5371E"/>
    <w:rsid w:val="00A566C0"/>
    <w:rsid w:val="00A6085C"/>
    <w:rsid w:val="00A61219"/>
    <w:rsid w:val="00A612FD"/>
    <w:rsid w:val="00A617D8"/>
    <w:rsid w:val="00A630F8"/>
    <w:rsid w:val="00A64033"/>
    <w:rsid w:val="00A67B09"/>
    <w:rsid w:val="00A7077B"/>
    <w:rsid w:val="00A707D3"/>
    <w:rsid w:val="00A74FCC"/>
    <w:rsid w:val="00A7522D"/>
    <w:rsid w:val="00A75DC6"/>
    <w:rsid w:val="00A763B6"/>
    <w:rsid w:val="00A76E76"/>
    <w:rsid w:val="00A8034D"/>
    <w:rsid w:val="00A804EF"/>
    <w:rsid w:val="00A81947"/>
    <w:rsid w:val="00A827D4"/>
    <w:rsid w:val="00A868A4"/>
    <w:rsid w:val="00A870B0"/>
    <w:rsid w:val="00A872EE"/>
    <w:rsid w:val="00A9350C"/>
    <w:rsid w:val="00A96147"/>
    <w:rsid w:val="00A96155"/>
    <w:rsid w:val="00A9777D"/>
    <w:rsid w:val="00A97B61"/>
    <w:rsid w:val="00AA02C3"/>
    <w:rsid w:val="00AA1140"/>
    <w:rsid w:val="00AA1362"/>
    <w:rsid w:val="00AA49F1"/>
    <w:rsid w:val="00AA5367"/>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F11"/>
    <w:rsid w:val="00AD2328"/>
    <w:rsid w:val="00AD2DA0"/>
    <w:rsid w:val="00AD3E34"/>
    <w:rsid w:val="00AD5FC3"/>
    <w:rsid w:val="00AD7874"/>
    <w:rsid w:val="00AE2421"/>
    <w:rsid w:val="00AE2A46"/>
    <w:rsid w:val="00AE2A90"/>
    <w:rsid w:val="00AE3D2A"/>
    <w:rsid w:val="00AE747E"/>
    <w:rsid w:val="00AE7C20"/>
    <w:rsid w:val="00AF04E9"/>
    <w:rsid w:val="00AF7429"/>
    <w:rsid w:val="00AF78A0"/>
    <w:rsid w:val="00AF79D5"/>
    <w:rsid w:val="00B0089D"/>
    <w:rsid w:val="00B01526"/>
    <w:rsid w:val="00B018B4"/>
    <w:rsid w:val="00B02715"/>
    <w:rsid w:val="00B0364A"/>
    <w:rsid w:val="00B0509A"/>
    <w:rsid w:val="00B06178"/>
    <w:rsid w:val="00B06B6C"/>
    <w:rsid w:val="00B0768C"/>
    <w:rsid w:val="00B106E6"/>
    <w:rsid w:val="00B112FB"/>
    <w:rsid w:val="00B146AB"/>
    <w:rsid w:val="00B17EAC"/>
    <w:rsid w:val="00B21669"/>
    <w:rsid w:val="00B22CD5"/>
    <w:rsid w:val="00B23201"/>
    <w:rsid w:val="00B2330A"/>
    <w:rsid w:val="00B3204B"/>
    <w:rsid w:val="00B329E7"/>
    <w:rsid w:val="00B33A8D"/>
    <w:rsid w:val="00B346C9"/>
    <w:rsid w:val="00B41B53"/>
    <w:rsid w:val="00B428C1"/>
    <w:rsid w:val="00B442D2"/>
    <w:rsid w:val="00B4431A"/>
    <w:rsid w:val="00B44F3A"/>
    <w:rsid w:val="00B475E7"/>
    <w:rsid w:val="00B47780"/>
    <w:rsid w:val="00B55A51"/>
    <w:rsid w:val="00B55FCC"/>
    <w:rsid w:val="00B605E3"/>
    <w:rsid w:val="00B65656"/>
    <w:rsid w:val="00B669AD"/>
    <w:rsid w:val="00B7006F"/>
    <w:rsid w:val="00B7103E"/>
    <w:rsid w:val="00B7158B"/>
    <w:rsid w:val="00B76990"/>
    <w:rsid w:val="00B800EE"/>
    <w:rsid w:val="00B821D0"/>
    <w:rsid w:val="00B839C8"/>
    <w:rsid w:val="00B84324"/>
    <w:rsid w:val="00B84702"/>
    <w:rsid w:val="00B852FC"/>
    <w:rsid w:val="00B85B78"/>
    <w:rsid w:val="00B87399"/>
    <w:rsid w:val="00B87761"/>
    <w:rsid w:val="00B87825"/>
    <w:rsid w:val="00B90400"/>
    <w:rsid w:val="00B9285E"/>
    <w:rsid w:val="00B92D9B"/>
    <w:rsid w:val="00B93D08"/>
    <w:rsid w:val="00B96C85"/>
    <w:rsid w:val="00BA07CE"/>
    <w:rsid w:val="00BA0AEA"/>
    <w:rsid w:val="00BA1461"/>
    <w:rsid w:val="00BA3B52"/>
    <w:rsid w:val="00BA3BD9"/>
    <w:rsid w:val="00BA63B8"/>
    <w:rsid w:val="00BA699B"/>
    <w:rsid w:val="00BB0595"/>
    <w:rsid w:val="00BB0B02"/>
    <w:rsid w:val="00BB0BEA"/>
    <w:rsid w:val="00BB3B15"/>
    <w:rsid w:val="00BB475C"/>
    <w:rsid w:val="00BB5967"/>
    <w:rsid w:val="00BC3542"/>
    <w:rsid w:val="00BC4394"/>
    <w:rsid w:val="00BC61EF"/>
    <w:rsid w:val="00BC675A"/>
    <w:rsid w:val="00BD2E4D"/>
    <w:rsid w:val="00BD3E04"/>
    <w:rsid w:val="00BD40B7"/>
    <w:rsid w:val="00BD491B"/>
    <w:rsid w:val="00BE0107"/>
    <w:rsid w:val="00BE1E74"/>
    <w:rsid w:val="00BE2831"/>
    <w:rsid w:val="00BE3623"/>
    <w:rsid w:val="00BE461D"/>
    <w:rsid w:val="00BE469B"/>
    <w:rsid w:val="00BE61F3"/>
    <w:rsid w:val="00BE6ABE"/>
    <w:rsid w:val="00BE73C8"/>
    <w:rsid w:val="00BF67B6"/>
    <w:rsid w:val="00C001ED"/>
    <w:rsid w:val="00C05C30"/>
    <w:rsid w:val="00C05C87"/>
    <w:rsid w:val="00C10674"/>
    <w:rsid w:val="00C106D8"/>
    <w:rsid w:val="00C15903"/>
    <w:rsid w:val="00C17A10"/>
    <w:rsid w:val="00C17CD5"/>
    <w:rsid w:val="00C20B42"/>
    <w:rsid w:val="00C23548"/>
    <w:rsid w:val="00C259EB"/>
    <w:rsid w:val="00C27080"/>
    <w:rsid w:val="00C3239C"/>
    <w:rsid w:val="00C328BB"/>
    <w:rsid w:val="00C3403D"/>
    <w:rsid w:val="00C37C93"/>
    <w:rsid w:val="00C40226"/>
    <w:rsid w:val="00C43570"/>
    <w:rsid w:val="00C4360C"/>
    <w:rsid w:val="00C43CFA"/>
    <w:rsid w:val="00C45D3B"/>
    <w:rsid w:val="00C46A19"/>
    <w:rsid w:val="00C519D2"/>
    <w:rsid w:val="00C51E89"/>
    <w:rsid w:val="00C57161"/>
    <w:rsid w:val="00C577E7"/>
    <w:rsid w:val="00C634AA"/>
    <w:rsid w:val="00C64B9A"/>
    <w:rsid w:val="00C659EC"/>
    <w:rsid w:val="00C66AC2"/>
    <w:rsid w:val="00C720F9"/>
    <w:rsid w:val="00C7380E"/>
    <w:rsid w:val="00C776C4"/>
    <w:rsid w:val="00C77760"/>
    <w:rsid w:val="00C8410A"/>
    <w:rsid w:val="00C85C59"/>
    <w:rsid w:val="00C86420"/>
    <w:rsid w:val="00C916AF"/>
    <w:rsid w:val="00C930A4"/>
    <w:rsid w:val="00C97182"/>
    <w:rsid w:val="00CA31D3"/>
    <w:rsid w:val="00CA49FF"/>
    <w:rsid w:val="00CA5CE4"/>
    <w:rsid w:val="00CA6D38"/>
    <w:rsid w:val="00CB22D6"/>
    <w:rsid w:val="00CB241B"/>
    <w:rsid w:val="00CB355D"/>
    <w:rsid w:val="00CB3812"/>
    <w:rsid w:val="00CB55DE"/>
    <w:rsid w:val="00CB7A82"/>
    <w:rsid w:val="00CC05B4"/>
    <w:rsid w:val="00CC0BA4"/>
    <w:rsid w:val="00CC2F19"/>
    <w:rsid w:val="00CC41FD"/>
    <w:rsid w:val="00CC5370"/>
    <w:rsid w:val="00CC6659"/>
    <w:rsid w:val="00CC7DF5"/>
    <w:rsid w:val="00CD3148"/>
    <w:rsid w:val="00CD39BE"/>
    <w:rsid w:val="00CD52BD"/>
    <w:rsid w:val="00CD5FA8"/>
    <w:rsid w:val="00CD67E1"/>
    <w:rsid w:val="00CD6B44"/>
    <w:rsid w:val="00CD6EA4"/>
    <w:rsid w:val="00CE0995"/>
    <w:rsid w:val="00CE240E"/>
    <w:rsid w:val="00CE25A1"/>
    <w:rsid w:val="00CE3171"/>
    <w:rsid w:val="00CE4F61"/>
    <w:rsid w:val="00CF250D"/>
    <w:rsid w:val="00CF289E"/>
    <w:rsid w:val="00CF449F"/>
    <w:rsid w:val="00CF7A72"/>
    <w:rsid w:val="00D00B7A"/>
    <w:rsid w:val="00D04B7E"/>
    <w:rsid w:val="00D05587"/>
    <w:rsid w:val="00D07C01"/>
    <w:rsid w:val="00D13CE2"/>
    <w:rsid w:val="00D14C0F"/>
    <w:rsid w:val="00D15B7F"/>
    <w:rsid w:val="00D16F06"/>
    <w:rsid w:val="00D21C13"/>
    <w:rsid w:val="00D25A14"/>
    <w:rsid w:val="00D266B9"/>
    <w:rsid w:val="00D26A16"/>
    <w:rsid w:val="00D2795D"/>
    <w:rsid w:val="00D30883"/>
    <w:rsid w:val="00D31254"/>
    <w:rsid w:val="00D33745"/>
    <w:rsid w:val="00D34086"/>
    <w:rsid w:val="00D34D97"/>
    <w:rsid w:val="00D40535"/>
    <w:rsid w:val="00D445B9"/>
    <w:rsid w:val="00D45BFE"/>
    <w:rsid w:val="00D504AD"/>
    <w:rsid w:val="00D50F3C"/>
    <w:rsid w:val="00D5105F"/>
    <w:rsid w:val="00D51F78"/>
    <w:rsid w:val="00D555A2"/>
    <w:rsid w:val="00D555AC"/>
    <w:rsid w:val="00D56BA4"/>
    <w:rsid w:val="00D64D1E"/>
    <w:rsid w:val="00D70190"/>
    <w:rsid w:val="00D72329"/>
    <w:rsid w:val="00D8179E"/>
    <w:rsid w:val="00D8212D"/>
    <w:rsid w:val="00D87AD7"/>
    <w:rsid w:val="00D87F30"/>
    <w:rsid w:val="00D97862"/>
    <w:rsid w:val="00DA2952"/>
    <w:rsid w:val="00DB1900"/>
    <w:rsid w:val="00DB40C8"/>
    <w:rsid w:val="00DB4B15"/>
    <w:rsid w:val="00DB5118"/>
    <w:rsid w:val="00DB7E67"/>
    <w:rsid w:val="00DC2500"/>
    <w:rsid w:val="00DC5B08"/>
    <w:rsid w:val="00DC5DBA"/>
    <w:rsid w:val="00DC643F"/>
    <w:rsid w:val="00DC6DED"/>
    <w:rsid w:val="00DD15B3"/>
    <w:rsid w:val="00DD3598"/>
    <w:rsid w:val="00DD37C9"/>
    <w:rsid w:val="00DD4690"/>
    <w:rsid w:val="00DD540A"/>
    <w:rsid w:val="00DD5A90"/>
    <w:rsid w:val="00DE34AE"/>
    <w:rsid w:val="00DE5D0A"/>
    <w:rsid w:val="00DE6889"/>
    <w:rsid w:val="00DE782D"/>
    <w:rsid w:val="00DE7EAB"/>
    <w:rsid w:val="00DF448A"/>
    <w:rsid w:val="00DF6585"/>
    <w:rsid w:val="00DF6598"/>
    <w:rsid w:val="00DF6656"/>
    <w:rsid w:val="00DF7E77"/>
    <w:rsid w:val="00E00F62"/>
    <w:rsid w:val="00E01592"/>
    <w:rsid w:val="00E019C7"/>
    <w:rsid w:val="00E019CA"/>
    <w:rsid w:val="00E024F0"/>
    <w:rsid w:val="00E02F51"/>
    <w:rsid w:val="00E07C33"/>
    <w:rsid w:val="00E10AE5"/>
    <w:rsid w:val="00E14218"/>
    <w:rsid w:val="00E16388"/>
    <w:rsid w:val="00E1667A"/>
    <w:rsid w:val="00E210A7"/>
    <w:rsid w:val="00E212B1"/>
    <w:rsid w:val="00E232A1"/>
    <w:rsid w:val="00E250E5"/>
    <w:rsid w:val="00E257E0"/>
    <w:rsid w:val="00E2629A"/>
    <w:rsid w:val="00E31680"/>
    <w:rsid w:val="00E33A47"/>
    <w:rsid w:val="00E35DD7"/>
    <w:rsid w:val="00E37E9D"/>
    <w:rsid w:val="00E43683"/>
    <w:rsid w:val="00E55D8B"/>
    <w:rsid w:val="00E573F6"/>
    <w:rsid w:val="00E60DE6"/>
    <w:rsid w:val="00E621C4"/>
    <w:rsid w:val="00E67676"/>
    <w:rsid w:val="00E73666"/>
    <w:rsid w:val="00E738B6"/>
    <w:rsid w:val="00E73F29"/>
    <w:rsid w:val="00E75DA6"/>
    <w:rsid w:val="00E760B4"/>
    <w:rsid w:val="00E76F92"/>
    <w:rsid w:val="00E7757C"/>
    <w:rsid w:val="00E81229"/>
    <w:rsid w:val="00E8467D"/>
    <w:rsid w:val="00E84A1D"/>
    <w:rsid w:val="00E84AC4"/>
    <w:rsid w:val="00E852C9"/>
    <w:rsid w:val="00E87C12"/>
    <w:rsid w:val="00E951E2"/>
    <w:rsid w:val="00E97C38"/>
    <w:rsid w:val="00EA0DAD"/>
    <w:rsid w:val="00EA4DD7"/>
    <w:rsid w:val="00EA59EE"/>
    <w:rsid w:val="00EA6487"/>
    <w:rsid w:val="00EB21F6"/>
    <w:rsid w:val="00EB42E7"/>
    <w:rsid w:val="00EB45EC"/>
    <w:rsid w:val="00ED0645"/>
    <w:rsid w:val="00ED0B8D"/>
    <w:rsid w:val="00ED57FB"/>
    <w:rsid w:val="00ED68D7"/>
    <w:rsid w:val="00EE06DA"/>
    <w:rsid w:val="00EE3BAB"/>
    <w:rsid w:val="00EE4833"/>
    <w:rsid w:val="00EE4B28"/>
    <w:rsid w:val="00EF0A38"/>
    <w:rsid w:val="00EF2308"/>
    <w:rsid w:val="00EF3D26"/>
    <w:rsid w:val="00EF4E1D"/>
    <w:rsid w:val="00EF5266"/>
    <w:rsid w:val="00EF586F"/>
    <w:rsid w:val="00EF7F55"/>
    <w:rsid w:val="00F0036B"/>
    <w:rsid w:val="00F01DD9"/>
    <w:rsid w:val="00F0202E"/>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44C0"/>
    <w:rsid w:val="00F15962"/>
    <w:rsid w:val="00F15F12"/>
    <w:rsid w:val="00F16FF7"/>
    <w:rsid w:val="00F226E2"/>
    <w:rsid w:val="00F22A17"/>
    <w:rsid w:val="00F22D0B"/>
    <w:rsid w:val="00F25400"/>
    <w:rsid w:val="00F256F3"/>
    <w:rsid w:val="00F2577D"/>
    <w:rsid w:val="00F258CF"/>
    <w:rsid w:val="00F274BC"/>
    <w:rsid w:val="00F301DD"/>
    <w:rsid w:val="00F30316"/>
    <w:rsid w:val="00F33160"/>
    <w:rsid w:val="00F371B5"/>
    <w:rsid w:val="00F4094C"/>
    <w:rsid w:val="00F43BC7"/>
    <w:rsid w:val="00F44136"/>
    <w:rsid w:val="00F465BF"/>
    <w:rsid w:val="00F55049"/>
    <w:rsid w:val="00F614DA"/>
    <w:rsid w:val="00F61721"/>
    <w:rsid w:val="00F61DF3"/>
    <w:rsid w:val="00F6205C"/>
    <w:rsid w:val="00F65D05"/>
    <w:rsid w:val="00F673E3"/>
    <w:rsid w:val="00F723BF"/>
    <w:rsid w:val="00F74BDB"/>
    <w:rsid w:val="00F74CC0"/>
    <w:rsid w:val="00F74CD9"/>
    <w:rsid w:val="00F75C1C"/>
    <w:rsid w:val="00F77F14"/>
    <w:rsid w:val="00F77F7F"/>
    <w:rsid w:val="00F80E1C"/>
    <w:rsid w:val="00F820EF"/>
    <w:rsid w:val="00F8285D"/>
    <w:rsid w:val="00F82D17"/>
    <w:rsid w:val="00F831A2"/>
    <w:rsid w:val="00F83DB5"/>
    <w:rsid w:val="00F84132"/>
    <w:rsid w:val="00F86217"/>
    <w:rsid w:val="00F86286"/>
    <w:rsid w:val="00F90EDF"/>
    <w:rsid w:val="00F90FC1"/>
    <w:rsid w:val="00F91072"/>
    <w:rsid w:val="00F91232"/>
    <w:rsid w:val="00F91DA4"/>
    <w:rsid w:val="00F96259"/>
    <w:rsid w:val="00F96289"/>
    <w:rsid w:val="00FA27EB"/>
    <w:rsid w:val="00FA4C87"/>
    <w:rsid w:val="00FA5EC7"/>
    <w:rsid w:val="00FA6B3C"/>
    <w:rsid w:val="00FB03BD"/>
    <w:rsid w:val="00FB1919"/>
    <w:rsid w:val="00FB1F48"/>
    <w:rsid w:val="00FB2842"/>
    <w:rsid w:val="00FB491E"/>
    <w:rsid w:val="00FB4C58"/>
    <w:rsid w:val="00FB6867"/>
    <w:rsid w:val="00FC4A39"/>
    <w:rsid w:val="00FC6230"/>
    <w:rsid w:val="00FC7615"/>
    <w:rsid w:val="00FC7808"/>
    <w:rsid w:val="00FD0149"/>
    <w:rsid w:val="00FD01D4"/>
    <w:rsid w:val="00FD0577"/>
    <w:rsid w:val="00FD1A76"/>
    <w:rsid w:val="00FD20A1"/>
    <w:rsid w:val="00FD248C"/>
    <w:rsid w:val="00FD2FE9"/>
    <w:rsid w:val="00FD3C68"/>
    <w:rsid w:val="00FD6DC0"/>
    <w:rsid w:val="00FD7D73"/>
    <w:rsid w:val="00FE0DE6"/>
    <w:rsid w:val="00FE783A"/>
    <w:rsid w:val="00FF01EF"/>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6A36"/>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176A-D77A-435F-B746-67D4F770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899</Words>
  <Characters>1082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59</cp:revision>
  <cp:lastPrinted>2023-01-27T06:32:00Z</cp:lastPrinted>
  <dcterms:created xsi:type="dcterms:W3CDTF">2022-12-22T10:31:00Z</dcterms:created>
  <dcterms:modified xsi:type="dcterms:W3CDTF">2023-01-27T06:33:00Z</dcterms:modified>
</cp:coreProperties>
</file>